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11C7" w14:textId="77777777" w:rsidR="00F2123A" w:rsidRP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4BBBF0F5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8" w:history="1">
        <w:r w:rsidR="00312EAD" w:rsidRPr="00391B2D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cartillasjurados@ferochi.cl</w:t>
        </w:r>
      </w:hyperlink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con copia a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0417D5E7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6C9A76AA" w14:textId="77777777" w:rsidTr="00024979">
        <w:tc>
          <w:tcPr>
            <w:tcW w:w="1344" w:type="dxa"/>
          </w:tcPr>
          <w:p w14:paraId="2175ABCD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3A4CA9B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2A18C8CC" w14:textId="581BB04A" w:rsidR="00C8708A" w:rsidRPr="00F2123A" w:rsidRDefault="00DE1CE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1-2022</w:t>
            </w:r>
          </w:p>
        </w:tc>
        <w:tc>
          <w:tcPr>
            <w:tcW w:w="1984" w:type="dxa"/>
            <w:gridSpan w:val="2"/>
          </w:tcPr>
          <w:p w14:paraId="13DC0DB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7C078DAE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48D348BE" w14:textId="69572CBE" w:rsidR="00C8708A" w:rsidRPr="00F2123A" w:rsidRDefault="002B1C9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7 y 28 de Noviembre</w:t>
            </w:r>
            <w:r w:rsidR="001C1692">
              <w:rPr>
                <w:rFonts w:asciiTheme="minorHAnsi" w:hAnsiTheme="minorHAnsi"/>
                <w:lang w:val="es-ES_tradnl"/>
              </w:rPr>
              <w:t xml:space="preserve"> de 2021</w:t>
            </w:r>
          </w:p>
        </w:tc>
      </w:tr>
      <w:tr w:rsidR="00C8708A" w:rsidRPr="00F2123A" w14:paraId="5D621F1C" w14:textId="77777777" w:rsidTr="00024979">
        <w:tc>
          <w:tcPr>
            <w:tcW w:w="3387" w:type="dxa"/>
            <w:gridSpan w:val="5"/>
          </w:tcPr>
          <w:p w14:paraId="7CC74932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045003AC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0CA97E62" w14:textId="120BA740" w:rsidR="00C8708A" w:rsidRPr="00F2123A" w:rsidRDefault="001C1692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ovincial Series sexo</w:t>
            </w:r>
          </w:p>
        </w:tc>
      </w:tr>
      <w:tr w:rsidR="00C8708A" w:rsidRPr="00F2123A" w14:paraId="76EEFFF2" w14:textId="77777777" w:rsidTr="00024979">
        <w:tc>
          <w:tcPr>
            <w:tcW w:w="4947" w:type="dxa"/>
            <w:gridSpan w:val="7"/>
          </w:tcPr>
          <w:p w14:paraId="18506724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5F918E1E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6E05FE05" w14:textId="7D584A0C" w:rsidR="00C8708A" w:rsidRPr="00F2123A" w:rsidRDefault="00187A38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sociación Chiloé</w:t>
            </w:r>
          </w:p>
        </w:tc>
      </w:tr>
      <w:tr w:rsidR="00024979" w:rsidRPr="00F2123A" w14:paraId="2630D724" w14:textId="77777777" w:rsidTr="00024979">
        <w:tc>
          <w:tcPr>
            <w:tcW w:w="2537" w:type="dxa"/>
            <w:gridSpan w:val="3"/>
          </w:tcPr>
          <w:p w14:paraId="49DDEA1D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616B367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91594EC" w14:textId="145A6412" w:rsidR="00024979" w:rsidRPr="00F2123A" w:rsidRDefault="00680E3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elson Medina Valderrama</w:t>
            </w:r>
          </w:p>
        </w:tc>
        <w:tc>
          <w:tcPr>
            <w:tcW w:w="1417" w:type="dxa"/>
            <w:gridSpan w:val="3"/>
          </w:tcPr>
          <w:p w14:paraId="7BFF212F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5A9072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0843F68" w14:textId="0ED797A0" w:rsidR="00024979" w:rsidRPr="00F2123A" w:rsidRDefault="00DE1CE4" w:rsidP="00680E3A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+569</w:t>
            </w:r>
            <w:r w:rsidR="00680E3A">
              <w:rPr>
                <w:rFonts w:asciiTheme="minorHAnsi" w:hAnsiTheme="minorHAnsi"/>
                <w:lang w:val="es-ES_tradnl"/>
              </w:rPr>
              <w:t>94433383</w:t>
            </w:r>
          </w:p>
        </w:tc>
        <w:tc>
          <w:tcPr>
            <w:tcW w:w="2126" w:type="dxa"/>
          </w:tcPr>
          <w:p w14:paraId="2C814343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75FE29F1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29C0321" w14:textId="29A5A12E" w:rsidR="00024979" w:rsidRPr="00F2123A" w:rsidRDefault="0000488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50</w:t>
            </w:r>
            <w:r w:rsidR="00680E3A">
              <w:rPr>
                <w:rFonts w:asciiTheme="minorHAnsi" w:hAnsiTheme="minorHAnsi"/>
                <w:lang w:val="es-ES_tradnl"/>
              </w:rPr>
              <w:t xml:space="preserve"> km</w:t>
            </w:r>
          </w:p>
        </w:tc>
      </w:tr>
      <w:tr w:rsidR="00024979" w:rsidRPr="00F2123A" w14:paraId="2CAA9C1B" w14:textId="77777777" w:rsidTr="00024979">
        <w:tc>
          <w:tcPr>
            <w:tcW w:w="2537" w:type="dxa"/>
            <w:gridSpan w:val="3"/>
          </w:tcPr>
          <w:p w14:paraId="3ABA44D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16F0A26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8926A1C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3FD8C3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0F8DDD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66456D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264D4CB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61444EC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48E283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47F1D1A6" w14:textId="77777777" w:rsidTr="00024979">
        <w:tc>
          <w:tcPr>
            <w:tcW w:w="2537" w:type="dxa"/>
            <w:gridSpan w:val="3"/>
          </w:tcPr>
          <w:p w14:paraId="2833798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59C9C89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D22456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16CDE28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3791C6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8438BD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2576FB9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0F65D8C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13A62E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1ADD075E" w14:textId="77777777" w:rsidTr="00024979">
        <w:tc>
          <w:tcPr>
            <w:tcW w:w="2537" w:type="dxa"/>
            <w:gridSpan w:val="3"/>
          </w:tcPr>
          <w:p w14:paraId="2304A5F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045F0A3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D167BA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7293641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B73310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2D2BAFD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00054843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65B1E98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755A0E2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325D8180" w14:textId="77777777" w:rsidTr="00024979">
        <w:tc>
          <w:tcPr>
            <w:tcW w:w="2537" w:type="dxa"/>
            <w:gridSpan w:val="3"/>
          </w:tcPr>
          <w:p w14:paraId="2C7072E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70F49B8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3003A5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ACA74B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3EC865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3EAAD2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6D02244F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0637D4C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26EB77B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4B6BBAD6" w14:textId="77777777" w:rsidTr="00024979">
        <w:tc>
          <w:tcPr>
            <w:tcW w:w="2537" w:type="dxa"/>
            <w:gridSpan w:val="3"/>
          </w:tcPr>
          <w:p w14:paraId="483DDE4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0885D87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1CCF77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7F3E3B3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173770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15AA996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4CCC6F18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59CEC1A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6BE8575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7F35EAEE" w14:textId="77777777" w:rsidTr="00024979">
        <w:tc>
          <w:tcPr>
            <w:tcW w:w="2537" w:type="dxa"/>
            <w:gridSpan w:val="3"/>
          </w:tcPr>
          <w:p w14:paraId="7EEB84EC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2C574221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A90B126" w14:textId="386BFD03" w:rsidR="007F0ADE" w:rsidRPr="00F2123A" w:rsidRDefault="0000488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René Manuel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Hernandez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Bastias</w:t>
            </w:r>
            <w:proofErr w:type="spellEnd"/>
          </w:p>
        </w:tc>
        <w:tc>
          <w:tcPr>
            <w:tcW w:w="1417" w:type="dxa"/>
            <w:gridSpan w:val="3"/>
          </w:tcPr>
          <w:p w14:paraId="0BE8CB63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7CCF3A80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50440C7" w14:textId="176B30DE" w:rsidR="007F0ADE" w:rsidRPr="00F2123A" w:rsidRDefault="00004880" w:rsidP="00242F8A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34351-k</w:t>
            </w:r>
          </w:p>
        </w:tc>
      </w:tr>
      <w:tr w:rsidR="00DE456F" w:rsidRPr="00F2123A" w14:paraId="44EBCB89" w14:textId="77777777" w:rsidTr="00024979">
        <w:tc>
          <w:tcPr>
            <w:tcW w:w="2537" w:type="dxa"/>
            <w:gridSpan w:val="3"/>
          </w:tcPr>
          <w:p w14:paraId="5282A81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79776F7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5FC24C2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51B227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5D06BA3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622177C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046DA657" w14:textId="77777777" w:rsidTr="00024979">
        <w:tc>
          <w:tcPr>
            <w:tcW w:w="2537" w:type="dxa"/>
            <w:gridSpan w:val="3"/>
          </w:tcPr>
          <w:p w14:paraId="24EC184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106CC0B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729697F" w14:textId="0950C717" w:rsidR="00DE456F" w:rsidRPr="00F2123A" w:rsidRDefault="00CA0B72" w:rsidP="00680E3A">
            <w:pPr>
              <w:tabs>
                <w:tab w:val="left" w:pos="1485"/>
              </w:tabs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Hugo Rivera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Pustula</w:t>
            </w:r>
            <w:proofErr w:type="spellEnd"/>
          </w:p>
        </w:tc>
        <w:tc>
          <w:tcPr>
            <w:tcW w:w="1417" w:type="dxa"/>
            <w:gridSpan w:val="3"/>
          </w:tcPr>
          <w:p w14:paraId="4AC0F82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67FC5019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599B2D0" w14:textId="50BB9F00" w:rsidR="00DE456F" w:rsidRPr="00F2123A" w:rsidRDefault="00CA0B72" w:rsidP="00680E3A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+569 53155515</w:t>
            </w:r>
          </w:p>
        </w:tc>
      </w:tr>
      <w:tr w:rsidR="00BE6751" w:rsidRPr="00F2123A" w14:paraId="24B471F1" w14:textId="77777777" w:rsidTr="00024979">
        <w:tc>
          <w:tcPr>
            <w:tcW w:w="2537" w:type="dxa"/>
            <w:gridSpan w:val="3"/>
          </w:tcPr>
          <w:p w14:paraId="7D9303B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0C0342F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42D3813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5CD272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2A635BD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0C6C65B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627B6B1E" w14:textId="77777777" w:rsidTr="00024979">
        <w:tc>
          <w:tcPr>
            <w:tcW w:w="2537" w:type="dxa"/>
            <w:gridSpan w:val="3"/>
          </w:tcPr>
          <w:p w14:paraId="3983FF12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17DD2B2F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ACE7528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7D713327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7AC46523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B68E739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0268FC7D" w14:textId="77777777" w:rsidTr="00024979">
        <w:tc>
          <w:tcPr>
            <w:tcW w:w="2537" w:type="dxa"/>
            <w:gridSpan w:val="3"/>
          </w:tcPr>
          <w:p w14:paraId="33C94FF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4D0C958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6D273F3" w14:textId="4A211547" w:rsidR="00EB00E4" w:rsidRPr="00F2123A" w:rsidRDefault="0000488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Ciro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Eugenin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Cárdenas</w:t>
            </w:r>
          </w:p>
        </w:tc>
        <w:tc>
          <w:tcPr>
            <w:tcW w:w="1417" w:type="dxa"/>
            <w:gridSpan w:val="3"/>
          </w:tcPr>
          <w:p w14:paraId="02B72BCA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817974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C12A5A1" w14:textId="292579EB" w:rsidR="00EB00E4" w:rsidRPr="00F2123A" w:rsidRDefault="00004880" w:rsidP="00854D38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+569 90012987</w:t>
            </w:r>
          </w:p>
        </w:tc>
      </w:tr>
      <w:tr w:rsidR="00EB00E4" w:rsidRPr="00F2123A" w14:paraId="23125D0C" w14:textId="77777777" w:rsidTr="00024979">
        <w:tc>
          <w:tcPr>
            <w:tcW w:w="2537" w:type="dxa"/>
            <w:gridSpan w:val="3"/>
          </w:tcPr>
          <w:p w14:paraId="10AB099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0C9B0ECB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39349AE" w14:textId="222F8D5B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47E5A1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E5257C7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7FE5511" w14:textId="726426BE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8708A" w:rsidRPr="00F2123A" w14:paraId="7C0A3B72" w14:textId="77777777" w:rsidTr="00024979">
        <w:tc>
          <w:tcPr>
            <w:tcW w:w="2537" w:type="dxa"/>
            <w:gridSpan w:val="3"/>
          </w:tcPr>
          <w:p w14:paraId="1288501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1275DED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4EF3DA4A" w14:textId="544A87ED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8708A" w:rsidRPr="00F2123A" w14:paraId="0F88B681" w14:textId="77777777" w:rsidTr="00024979">
        <w:tc>
          <w:tcPr>
            <w:tcW w:w="2537" w:type="dxa"/>
            <w:gridSpan w:val="3"/>
          </w:tcPr>
          <w:p w14:paraId="2F977A34" w14:textId="5475F49B" w:rsidR="006A75F3" w:rsidRPr="00024979" w:rsidRDefault="00854D38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Indique dónde se hospedó </w:t>
            </w:r>
            <w:r w:rsidR="00024979">
              <w:rPr>
                <w:rFonts w:asciiTheme="minorHAnsi" w:hAnsiTheme="minorHAnsi"/>
                <w:lang w:val="es-ES_tradnl"/>
              </w:rPr>
              <w:t>el Jurado</w:t>
            </w:r>
          </w:p>
        </w:tc>
        <w:tc>
          <w:tcPr>
            <w:tcW w:w="283" w:type="dxa"/>
          </w:tcPr>
          <w:p w14:paraId="6137E50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385AD421" w14:textId="3FB3BF18" w:rsidR="00C8708A" w:rsidRPr="00F2123A" w:rsidRDefault="0000488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En mi casa</w:t>
            </w:r>
          </w:p>
        </w:tc>
      </w:tr>
    </w:tbl>
    <w:p w14:paraId="0ACE3567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23E36F49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br w:type="page"/>
      </w:r>
    </w:p>
    <w:p w14:paraId="67310634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5EC7EC0E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36B7B5E5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40C9DFBE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1B9955CA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94"/>
        <w:gridCol w:w="1567"/>
        <w:gridCol w:w="1568"/>
        <w:gridCol w:w="1567"/>
        <w:gridCol w:w="1568"/>
        <w:gridCol w:w="1568"/>
        <w:gridCol w:w="1567"/>
        <w:gridCol w:w="1568"/>
        <w:gridCol w:w="1568"/>
      </w:tblGrid>
      <w:tr w:rsidR="00C8708A" w:rsidRPr="00F2123A" w14:paraId="304C3AAD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647CF116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2839B68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491B40B7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358E7BC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362E7BB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253D0718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7773BE9C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2E64569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A5BAD42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A12B03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09FF15C3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9F27CE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6AEAA6C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5CCB86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9CBA9C7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6BD1B49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145E85B" w14:textId="4E4B57F3" w:rsidR="00C8708A" w:rsidRPr="00F2123A" w:rsidRDefault="00854D38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1567" w:type="dxa"/>
            <w:vAlign w:val="center"/>
          </w:tcPr>
          <w:p w14:paraId="61EFAD38" w14:textId="5F78D902" w:rsidR="00C8708A" w:rsidRPr="00F2123A" w:rsidRDefault="00004880" w:rsidP="00C4454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 </w:t>
            </w:r>
            <w:r w:rsidR="00CA0B72">
              <w:rPr>
                <w:rFonts w:asciiTheme="minorHAnsi" w:hAnsiTheme="minorHAnsi"/>
                <w:bCs/>
                <w:lang w:val="es-ES_tradnl"/>
              </w:rPr>
              <w:t>7</w:t>
            </w:r>
          </w:p>
        </w:tc>
        <w:tc>
          <w:tcPr>
            <w:tcW w:w="1568" w:type="dxa"/>
            <w:vAlign w:val="center"/>
          </w:tcPr>
          <w:p w14:paraId="42D52618" w14:textId="5CC58DA9" w:rsidR="00C8708A" w:rsidRPr="00F2123A" w:rsidRDefault="0000488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567" w:type="dxa"/>
            <w:vAlign w:val="center"/>
          </w:tcPr>
          <w:p w14:paraId="06233E04" w14:textId="7B846EBA" w:rsidR="00C8708A" w:rsidRPr="00F2123A" w:rsidRDefault="00CA0B72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</w:t>
            </w:r>
          </w:p>
        </w:tc>
        <w:tc>
          <w:tcPr>
            <w:tcW w:w="1568" w:type="dxa"/>
            <w:vAlign w:val="center"/>
          </w:tcPr>
          <w:p w14:paraId="110EC405" w14:textId="7296D325" w:rsidR="00C8708A" w:rsidRPr="00F2123A" w:rsidRDefault="00004880" w:rsidP="00C4454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320</w:t>
            </w:r>
          </w:p>
        </w:tc>
        <w:tc>
          <w:tcPr>
            <w:tcW w:w="1568" w:type="dxa"/>
            <w:vAlign w:val="center"/>
          </w:tcPr>
          <w:p w14:paraId="7E82BFD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9078F7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218F20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20A9A6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55AB4DB6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70AAD0C" w14:textId="288D95DC" w:rsidR="00C8708A" w:rsidRPr="00F2123A" w:rsidRDefault="00004880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Caballos</w:t>
            </w:r>
          </w:p>
        </w:tc>
        <w:tc>
          <w:tcPr>
            <w:tcW w:w="1567" w:type="dxa"/>
            <w:vAlign w:val="center"/>
          </w:tcPr>
          <w:p w14:paraId="1F9D972E" w14:textId="5BE38389" w:rsidR="00C8708A" w:rsidRPr="00F2123A" w:rsidRDefault="00CA0B72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  <w:r w:rsidR="00004880">
              <w:rPr>
                <w:rFonts w:asciiTheme="minorHAnsi" w:hAnsiTheme="minorHAnsi"/>
                <w:bCs/>
                <w:lang w:val="es-ES_tradnl"/>
              </w:rPr>
              <w:t>7</w:t>
            </w:r>
          </w:p>
        </w:tc>
        <w:tc>
          <w:tcPr>
            <w:tcW w:w="1568" w:type="dxa"/>
            <w:vAlign w:val="center"/>
          </w:tcPr>
          <w:p w14:paraId="7BBD6FD0" w14:textId="4D689654" w:rsidR="00C8708A" w:rsidRPr="00F2123A" w:rsidRDefault="0021029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846334">
              <w:rPr>
                <w:rFonts w:asciiTheme="minorHAnsi" w:hAnsiTheme="minorHAnsi"/>
                <w:bCs/>
                <w:lang w:val="es-ES_tradnl"/>
              </w:rPr>
              <w:t>3</w:t>
            </w:r>
            <w:r w:rsidR="008A27EE"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7" w:type="dxa"/>
            <w:vAlign w:val="center"/>
          </w:tcPr>
          <w:p w14:paraId="2D776FEE" w14:textId="2691B658" w:rsidR="00C8708A" w:rsidRPr="00F2123A" w:rsidRDefault="0084633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8" w:type="dxa"/>
            <w:vAlign w:val="center"/>
          </w:tcPr>
          <w:p w14:paraId="5A0DD08E" w14:textId="2784E4E9" w:rsidR="00C8708A" w:rsidRPr="00F2123A" w:rsidRDefault="0072545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846334">
              <w:rPr>
                <w:rFonts w:asciiTheme="minorHAnsi" w:hAnsiTheme="minorHAnsi"/>
                <w:bCs/>
                <w:lang w:val="es-ES_tradnl"/>
              </w:rPr>
              <w:t>3</w:t>
            </w:r>
            <w:r w:rsidR="00CA0B72"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8" w:type="dxa"/>
            <w:vAlign w:val="center"/>
          </w:tcPr>
          <w:p w14:paraId="5F06C24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158372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04965D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AD5585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C95B8F5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7D110DE" w14:textId="421444C4" w:rsidR="00C8708A" w:rsidRPr="00F2123A" w:rsidRDefault="008A27EE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Yeguas</w:t>
            </w:r>
          </w:p>
        </w:tc>
        <w:tc>
          <w:tcPr>
            <w:tcW w:w="1567" w:type="dxa"/>
            <w:vAlign w:val="center"/>
          </w:tcPr>
          <w:p w14:paraId="1A80CEA5" w14:textId="3519A6C6" w:rsidR="00C8708A" w:rsidRPr="00F2123A" w:rsidRDefault="00CA0B72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9</w:t>
            </w:r>
          </w:p>
        </w:tc>
        <w:tc>
          <w:tcPr>
            <w:tcW w:w="1568" w:type="dxa"/>
            <w:vAlign w:val="center"/>
          </w:tcPr>
          <w:p w14:paraId="5A845A0B" w14:textId="7B2EEF43" w:rsidR="00C8708A" w:rsidRPr="00F2123A" w:rsidRDefault="00846334" w:rsidP="0089439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</w:t>
            </w:r>
            <w:r w:rsidR="008A27EE"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7" w:type="dxa"/>
            <w:vAlign w:val="center"/>
          </w:tcPr>
          <w:p w14:paraId="227F4A7D" w14:textId="424012EE" w:rsidR="00C8708A" w:rsidRPr="00F2123A" w:rsidRDefault="00CA0B72" w:rsidP="00F2734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8</w:t>
            </w:r>
          </w:p>
        </w:tc>
        <w:tc>
          <w:tcPr>
            <w:tcW w:w="1568" w:type="dxa"/>
            <w:vAlign w:val="center"/>
          </w:tcPr>
          <w:p w14:paraId="085965DF" w14:textId="171C7EA5" w:rsidR="00C8708A" w:rsidRPr="00F2123A" w:rsidRDefault="00846334" w:rsidP="00F2734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</w:t>
            </w:r>
            <w:r w:rsidR="008A27EE"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8" w:type="dxa"/>
            <w:vAlign w:val="center"/>
          </w:tcPr>
          <w:p w14:paraId="68A5C1EC" w14:textId="7363B679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A0D777E" w14:textId="535C2D0D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1ADE0C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963C5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DF89D6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6E589D0" w14:textId="196662D6" w:rsidR="00C8708A" w:rsidRPr="00F2123A" w:rsidRDefault="008A27EE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Potros</w:t>
            </w:r>
          </w:p>
        </w:tc>
        <w:tc>
          <w:tcPr>
            <w:tcW w:w="1567" w:type="dxa"/>
            <w:vAlign w:val="center"/>
          </w:tcPr>
          <w:p w14:paraId="7EE4BF4F" w14:textId="2B1DDA7E" w:rsidR="00C8708A" w:rsidRPr="00F2123A" w:rsidRDefault="00CA0B72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6</w:t>
            </w:r>
          </w:p>
        </w:tc>
        <w:tc>
          <w:tcPr>
            <w:tcW w:w="1568" w:type="dxa"/>
            <w:vAlign w:val="center"/>
          </w:tcPr>
          <w:p w14:paraId="288C363B" w14:textId="4BFBC790" w:rsidR="00C8708A" w:rsidRPr="00F2123A" w:rsidRDefault="00CA0B72" w:rsidP="0089439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0</w:t>
            </w:r>
            <w:r w:rsidR="00726452"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7" w:type="dxa"/>
            <w:vAlign w:val="center"/>
          </w:tcPr>
          <w:p w14:paraId="26094B14" w14:textId="63D79B9D" w:rsidR="00C8708A" w:rsidRPr="00F2123A" w:rsidRDefault="00846334" w:rsidP="0089439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7</w:t>
            </w:r>
          </w:p>
        </w:tc>
        <w:tc>
          <w:tcPr>
            <w:tcW w:w="1568" w:type="dxa"/>
            <w:vAlign w:val="center"/>
          </w:tcPr>
          <w:p w14:paraId="4D920958" w14:textId="1471F6A4" w:rsidR="00C8708A" w:rsidRPr="00F2123A" w:rsidRDefault="00CA0B72" w:rsidP="0089439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00</w:t>
            </w:r>
          </w:p>
        </w:tc>
        <w:tc>
          <w:tcPr>
            <w:tcW w:w="1568" w:type="dxa"/>
            <w:vAlign w:val="center"/>
          </w:tcPr>
          <w:p w14:paraId="767D4EF4" w14:textId="492EF80C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04AEC9D" w14:textId="38B8E5DE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564142F" w14:textId="72CBBD2B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B671E0D" w14:textId="005FB5BD" w:rsidR="00C8708A" w:rsidRPr="00F2123A" w:rsidRDefault="00C8708A" w:rsidP="0003372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3C9FFFF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5BC7474" w14:textId="0848892B" w:rsidR="00C8708A" w:rsidRPr="00F2123A" w:rsidRDefault="00726452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Serie Libre</w:t>
            </w:r>
          </w:p>
        </w:tc>
        <w:tc>
          <w:tcPr>
            <w:tcW w:w="1567" w:type="dxa"/>
            <w:vAlign w:val="center"/>
          </w:tcPr>
          <w:p w14:paraId="69CC6AC4" w14:textId="69E2AD62" w:rsidR="00C8708A" w:rsidRPr="00F2123A" w:rsidRDefault="009162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7</w:t>
            </w:r>
          </w:p>
        </w:tc>
        <w:tc>
          <w:tcPr>
            <w:tcW w:w="1568" w:type="dxa"/>
            <w:vAlign w:val="center"/>
          </w:tcPr>
          <w:p w14:paraId="6228DF3B" w14:textId="1D24526F" w:rsidR="00C8708A" w:rsidRPr="00F2123A" w:rsidRDefault="009162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</w:t>
            </w:r>
            <w:r w:rsidR="00726452"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7" w:type="dxa"/>
            <w:vAlign w:val="center"/>
          </w:tcPr>
          <w:p w14:paraId="5508C834" w14:textId="2EE1B442" w:rsidR="00C8708A" w:rsidRPr="00F2123A" w:rsidRDefault="009162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3</w:t>
            </w:r>
          </w:p>
        </w:tc>
        <w:tc>
          <w:tcPr>
            <w:tcW w:w="1568" w:type="dxa"/>
            <w:vAlign w:val="center"/>
          </w:tcPr>
          <w:p w14:paraId="4CF550B3" w14:textId="5F367AC4" w:rsidR="00C8708A" w:rsidRPr="00F2123A" w:rsidRDefault="009162AC" w:rsidP="00854D38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</w:t>
            </w:r>
            <w:r w:rsidR="00726452"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8" w:type="dxa"/>
            <w:vAlign w:val="center"/>
          </w:tcPr>
          <w:p w14:paraId="7A25CCBF" w14:textId="0D44BD63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72CC6E8" w14:textId="212230A5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BD76E27" w14:textId="37B0EDD4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2A986AB" w14:textId="19A0A739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469E1B6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12ADF1A" w14:textId="7C5C82D8" w:rsidR="00C8708A" w:rsidRPr="00F2123A" w:rsidRDefault="00726452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Serie Libre</w:t>
            </w:r>
          </w:p>
        </w:tc>
        <w:tc>
          <w:tcPr>
            <w:tcW w:w="1567" w:type="dxa"/>
            <w:vAlign w:val="center"/>
          </w:tcPr>
          <w:p w14:paraId="44BDC069" w14:textId="789E5D77" w:rsidR="00C8708A" w:rsidRPr="00F2123A" w:rsidRDefault="009162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3</w:t>
            </w:r>
          </w:p>
        </w:tc>
        <w:tc>
          <w:tcPr>
            <w:tcW w:w="1568" w:type="dxa"/>
            <w:vAlign w:val="center"/>
          </w:tcPr>
          <w:p w14:paraId="3E8B5F6D" w14:textId="62987A79" w:rsidR="00C8708A" w:rsidRPr="00F2123A" w:rsidRDefault="009162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</w:t>
            </w:r>
            <w:r w:rsidR="00726452"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7" w:type="dxa"/>
            <w:vAlign w:val="center"/>
          </w:tcPr>
          <w:p w14:paraId="03D8A5ED" w14:textId="1CC0C57B" w:rsidR="00C8708A" w:rsidRPr="00F2123A" w:rsidRDefault="00726452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1</w:t>
            </w:r>
          </w:p>
        </w:tc>
        <w:tc>
          <w:tcPr>
            <w:tcW w:w="1568" w:type="dxa"/>
            <w:vAlign w:val="center"/>
          </w:tcPr>
          <w:p w14:paraId="296239F5" w14:textId="5264645B" w:rsidR="00C8708A" w:rsidRPr="00F2123A" w:rsidRDefault="009162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</w:t>
            </w:r>
            <w:r w:rsidR="00726452"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8" w:type="dxa"/>
            <w:vAlign w:val="center"/>
          </w:tcPr>
          <w:p w14:paraId="3856431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057E5E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71C8D8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D6DC15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66CCD3D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A8D9270" w14:textId="28A6478A" w:rsidR="00C8708A" w:rsidRPr="00F2123A" w:rsidRDefault="00726452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Menores</w:t>
            </w:r>
          </w:p>
        </w:tc>
        <w:tc>
          <w:tcPr>
            <w:tcW w:w="1567" w:type="dxa"/>
            <w:vAlign w:val="center"/>
          </w:tcPr>
          <w:p w14:paraId="6437949F" w14:textId="4E414931" w:rsidR="00C8708A" w:rsidRPr="00F2123A" w:rsidRDefault="009162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</w:t>
            </w:r>
          </w:p>
        </w:tc>
        <w:tc>
          <w:tcPr>
            <w:tcW w:w="1568" w:type="dxa"/>
            <w:vAlign w:val="center"/>
          </w:tcPr>
          <w:p w14:paraId="434D91F8" w14:textId="13CA8A03" w:rsidR="00C8708A" w:rsidRPr="00F2123A" w:rsidRDefault="009162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</w:t>
            </w:r>
            <w:r w:rsidR="00726452"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7" w:type="dxa"/>
            <w:vAlign w:val="center"/>
          </w:tcPr>
          <w:p w14:paraId="11E5BAC0" w14:textId="6AC91098" w:rsidR="00C8708A" w:rsidRPr="00F2123A" w:rsidRDefault="009162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568" w:type="dxa"/>
            <w:vAlign w:val="center"/>
          </w:tcPr>
          <w:p w14:paraId="353A218E" w14:textId="4F4D0985" w:rsidR="00C8708A" w:rsidRPr="00F2123A" w:rsidRDefault="009162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</w:t>
            </w:r>
            <w:r w:rsidR="00726452"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8" w:type="dxa"/>
            <w:vAlign w:val="center"/>
          </w:tcPr>
          <w:p w14:paraId="12261B3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AEE72D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8B8202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AB6830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E37F12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AE6EEF0" w14:textId="50E4B7C1" w:rsidR="00C8708A" w:rsidRPr="00F2123A" w:rsidRDefault="00726452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Campeones</w:t>
            </w:r>
          </w:p>
        </w:tc>
        <w:tc>
          <w:tcPr>
            <w:tcW w:w="1567" w:type="dxa"/>
            <w:vAlign w:val="center"/>
          </w:tcPr>
          <w:p w14:paraId="68694A3F" w14:textId="5DD0F997" w:rsidR="00C8708A" w:rsidRPr="00F2123A" w:rsidRDefault="009162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3</w:t>
            </w:r>
          </w:p>
        </w:tc>
        <w:tc>
          <w:tcPr>
            <w:tcW w:w="1568" w:type="dxa"/>
            <w:vAlign w:val="center"/>
          </w:tcPr>
          <w:p w14:paraId="2A5243A8" w14:textId="455CA625" w:rsidR="00C8708A" w:rsidRPr="00F2123A" w:rsidRDefault="009162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</w:t>
            </w:r>
            <w:r w:rsidR="00726452"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7" w:type="dxa"/>
            <w:vAlign w:val="center"/>
          </w:tcPr>
          <w:p w14:paraId="30FA45AB" w14:textId="23714B61" w:rsidR="00C8708A" w:rsidRPr="00F2123A" w:rsidRDefault="009162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6</w:t>
            </w:r>
          </w:p>
        </w:tc>
        <w:tc>
          <w:tcPr>
            <w:tcW w:w="1568" w:type="dxa"/>
            <w:vAlign w:val="center"/>
          </w:tcPr>
          <w:p w14:paraId="0C4F8F76" w14:textId="4E6065BA" w:rsidR="00C8708A" w:rsidRPr="00F2123A" w:rsidRDefault="009162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</w:t>
            </w:r>
            <w:r w:rsidR="00726452"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8" w:type="dxa"/>
            <w:vAlign w:val="center"/>
          </w:tcPr>
          <w:p w14:paraId="633F4947" w14:textId="4C6582E8" w:rsidR="00C8708A" w:rsidRPr="00F2123A" w:rsidRDefault="009162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1</w:t>
            </w:r>
          </w:p>
        </w:tc>
        <w:tc>
          <w:tcPr>
            <w:tcW w:w="1567" w:type="dxa"/>
            <w:vAlign w:val="center"/>
          </w:tcPr>
          <w:p w14:paraId="0DEB1777" w14:textId="5B1893D5" w:rsidR="00C8708A" w:rsidRPr="00F2123A" w:rsidRDefault="009162A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</w:t>
            </w:r>
            <w:r w:rsidR="00726452"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8" w:type="dxa"/>
            <w:vAlign w:val="center"/>
          </w:tcPr>
          <w:p w14:paraId="0EEFEE93" w14:textId="16BB5303" w:rsidR="00C8708A" w:rsidRPr="00F2123A" w:rsidRDefault="00726452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25A035AD" w14:textId="2B6C4660" w:rsidR="00C8708A" w:rsidRPr="00F2123A" w:rsidRDefault="00726452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</w:tr>
      <w:tr w:rsidR="00360EC5" w:rsidRPr="00F2123A" w14:paraId="2A0ADB4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32A838A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10504F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89C950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A0D2B5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43A81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C94D9F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579CCF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CB9E8F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32B2A8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38523AF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D8A0329" w14:textId="77777777" w:rsidR="008748EA" w:rsidRPr="00F2123A" w:rsidRDefault="008748E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2A835BB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A2207E5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695C88B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B3B22C9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6B24BE3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1163F9F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D938FC7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0FF970B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5ADEC61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C52115E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3710B9B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12D70597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lastRenderedPageBreak/>
        <w:t xml:space="preserve">En el caso de existir ganado fuera de peso en cualquier serie, debe indicar la cantidad por Serie y el porcentaje (Art. 242) utilizando el siguiente cuadro. </w:t>
      </w:r>
    </w:p>
    <w:p w14:paraId="5DFE21E2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899"/>
        <w:gridCol w:w="517"/>
        <w:gridCol w:w="1460"/>
        <w:gridCol w:w="497"/>
        <w:gridCol w:w="2300"/>
        <w:gridCol w:w="460"/>
        <w:gridCol w:w="2753"/>
        <w:gridCol w:w="414"/>
        <w:gridCol w:w="3778"/>
        <w:gridCol w:w="352"/>
      </w:tblGrid>
      <w:tr w:rsidR="00020404" w:rsidRPr="00797722" w14:paraId="6FCB9354" w14:textId="77777777" w:rsidTr="00E71396">
        <w:trPr>
          <w:gridAfter w:val="1"/>
          <w:wAfter w:w="359" w:type="dxa"/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14CE347C" w14:textId="77777777" w:rsidR="00020404" w:rsidRPr="00797722" w:rsidRDefault="00020404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45C04420" w14:textId="77777777" w:rsidR="00020404" w:rsidRPr="00797722" w:rsidRDefault="00020404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6095" w:type="dxa"/>
            <w:gridSpan w:val="4"/>
            <w:shd w:val="clear" w:color="auto" w:fill="D9E2F3" w:themeFill="accent1" w:themeFillTint="33"/>
            <w:vAlign w:val="center"/>
          </w:tcPr>
          <w:p w14:paraId="7C02599C" w14:textId="77777777" w:rsidR="00020404" w:rsidRPr="00797722" w:rsidRDefault="00020404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fuera de peso</w:t>
            </w:r>
          </w:p>
          <w:p w14:paraId="0134BBA6" w14:textId="77777777" w:rsidR="00020404" w:rsidRPr="00797722" w:rsidRDefault="00020404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5F0F7A16" w14:textId="77777777" w:rsidR="00020404" w:rsidRPr="00797722" w:rsidRDefault="00020404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020404" w:rsidRPr="00797722" w14:paraId="1C69AA67" w14:textId="77777777" w:rsidTr="00E71396">
        <w:trPr>
          <w:gridAfter w:val="1"/>
          <w:wAfter w:w="359" w:type="dxa"/>
          <w:trHeight w:val="470"/>
        </w:trPr>
        <w:tc>
          <w:tcPr>
            <w:tcW w:w="3955" w:type="dxa"/>
            <w:vMerge/>
            <w:vAlign w:val="center"/>
          </w:tcPr>
          <w:p w14:paraId="6FDFF40D" w14:textId="77777777" w:rsidR="00020404" w:rsidRPr="00F2123A" w:rsidRDefault="00020404" w:rsidP="00020404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gridSpan w:val="2"/>
            <w:vMerge/>
            <w:vAlign w:val="center"/>
          </w:tcPr>
          <w:p w14:paraId="7DA27E58" w14:textId="77777777" w:rsidR="00020404" w:rsidRPr="00F2123A" w:rsidRDefault="00020404" w:rsidP="00020404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gridSpan w:val="2"/>
            <w:shd w:val="clear" w:color="auto" w:fill="D9E2F3" w:themeFill="accent1" w:themeFillTint="33"/>
            <w:vAlign w:val="center"/>
          </w:tcPr>
          <w:p w14:paraId="5DD5FE43" w14:textId="77777777" w:rsidR="00020404" w:rsidRPr="00797722" w:rsidRDefault="00020404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gridSpan w:val="2"/>
            <w:shd w:val="clear" w:color="auto" w:fill="D9E2F3" w:themeFill="accent1" w:themeFillTint="33"/>
            <w:vAlign w:val="center"/>
          </w:tcPr>
          <w:p w14:paraId="758839C3" w14:textId="77777777" w:rsidR="00020404" w:rsidRPr="00797722" w:rsidRDefault="00020404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gridSpan w:val="2"/>
            <w:vMerge/>
            <w:shd w:val="clear" w:color="auto" w:fill="D9E2F3" w:themeFill="accent1" w:themeFillTint="33"/>
            <w:vAlign w:val="center"/>
          </w:tcPr>
          <w:p w14:paraId="061CDD7D" w14:textId="77777777" w:rsidR="00020404" w:rsidRPr="00F2123A" w:rsidRDefault="00020404" w:rsidP="00020404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20404" w:rsidRPr="00797722" w14:paraId="39E6519D" w14:textId="77777777" w:rsidTr="00E71396">
        <w:trPr>
          <w:gridAfter w:val="1"/>
          <w:wAfter w:w="359" w:type="dxa"/>
          <w:trHeight w:val="590"/>
        </w:trPr>
        <w:tc>
          <w:tcPr>
            <w:tcW w:w="3955" w:type="dxa"/>
            <w:vAlign w:val="center"/>
          </w:tcPr>
          <w:p w14:paraId="1CBAE86B" w14:textId="77777777" w:rsidR="00020404" w:rsidRPr="00F2123A" w:rsidRDefault="00020404" w:rsidP="00020404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1994" w:type="dxa"/>
            <w:gridSpan w:val="2"/>
            <w:vAlign w:val="center"/>
          </w:tcPr>
          <w:p w14:paraId="497310C9" w14:textId="78C9800F" w:rsidR="00020404" w:rsidRPr="00F2123A" w:rsidRDefault="009162AC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8</w:t>
            </w:r>
          </w:p>
        </w:tc>
        <w:tc>
          <w:tcPr>
            <w:tcW w:w="2835" w:type="dxa"/>
            <w:gridSpan w:val="2"/>
            <w:vAlign w:val="center"/>
          </w:tcPr>
          <w:p w14:paraId="5E57C689" w14:textId="77777777" w:rsidR="00020404" w:rsidRPr="00F2123A" w:rsidRDefault="00020404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6868559A" w14:textId="77777777" w:rsidR="00020404" w:rsidRPr="00F2123A" w:rsidRDefault="00020404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05A8DB00" w14:textId="77777777" w:rsidR="00020404" w:rsidRPr="00F2123A" w:rsidRDefault="00020404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20404" w:rsidRPr="00797722" w14:paraId="4917253B" w14:textId="77777777" w:rsidTr="00E71396">
        <w:trPr>
          <w:gridAfter w:val="1"/>
          <w:wAfter w:w="359" w:type="dxa"/>
          <w:trHeight w:val="590"/>
        </w:trPr>
        <w:tc>
          <w:tcPr>
            <w:tcW w:w="3955" w:type="dxa"/>
            <w:vAlign w:val="center"/>
          </w:tcPr>
          <w:p w14:paraId="53D5B9DE" w14:textId="765DD65D" w:rsidR="00020404" w:rsidRPr="00F2123A" w:rsidRDefault="00020404" w:rsidP="00020404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Caballos</w:t>
            </w:r>
          </w:p>
        </w:tc>
        <w:tc>
          <w:tcPr>
            <w:tcW w:w="1994" w:type="dxa"/>
            <w:gridSpan w:val="2"/>
            <w:vAlign w:val="center"/>
          </w:tcPr>
          <w:p w14:paraId="49485E94" w14:textId="67B62041" w:rsidR="00020404" w:rsidRPr="00F2123A" w:rsidRDefault="00846334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9</w:t>
            </w:r>
          </w:p>
        </w:tc>
        <w:tc>
          <w:tcPr>
            <w:tcW w:w="2835" w:type="dxa"/>
            <w:gridSpan w:val="2"/>
            <w:vAlign w:val="center"/>
          </w:tcPr>
          <w:p w14:paraId="786120F0" w14:textId="77777777" w:rsidR="00020404" w:rsidRPr="00F2123A" w:rsidRDefault="00020404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gridSpan w:val="2"/>
            <w:vAlign w:val="center"/>
          </w:tcPr>
          <w:p w14:paraId="41399AD6" w14:textId="77777777" w:rsidR="00020404" w:rsidRPr="00F2123A" w:rsidRDefault="00020404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gridSpan w:val="2"/>
            <w:vAlign w:val="center"/>
          </w:tcPr>
          <w:p w14:paraId="59F5E320" w14:textId="77777777" w:rsidR="00020404" w:rsidRPr="00F2123A" w:rsidRDefault="00020404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020404" w:rsidRPr="00797722" w14:paraId="748451EF" w14:textId="77777777" w:rsidTr="00E71396">
        <w:trPr>
          <w:gridAfter w:val="1"/>
          <w:wAfter w:w="359" w:type="dxa"/>
          <w:trHeight w:val="590"/>
        </w:trPr>
        <w:tc>
          <w:tcPr>
            <w:tcW w:w="3955" w:type="dxa"/>
            <w:vAlign w:val="center"/>
          </w:tcPr>
          <w:p w14:paraId="17FC23C6" w14:textId="0AF93356" w:rsidR="00020404" w:rsidRPr="00F2123A" w:rsidRDefault="00020404" w:rsidP="00020404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Yeguas</w:t>
            </w:r>
          </w:p>
        </w:tc>
        <w:tc>
          <w:tcPr>
            <w:tcW w:w="1994" w:type="dxa"/>
            <w:gridSpan w:val="2"/>
            <w:vAlign w:val="center"/>
          </w:tcPr>
          <w:p w14:paraId="3EF52684" w14:textId="45BF8B90" w:rsidR="00020404" w:rsidRPr="00F2123A" w:rsidRDefault="009162AC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7</w:t>
            </w:r>
          </w:p>
        </w:tc>
        <w:tc>
          <w:tcPr>
            <w:tcW w:w="2835" w:type="dxa"/>
            <w:gridSpan w:val="2"/>
            <w:vAlign w:val="center"/>
          </w:tcPr>
          <w:p w14:paraId="5DD369A6" w14:textId="77777777" w:rsidR="00020404" w:rsidRPr="00F2123A" w:rsidRDefault="00020404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gridSpan w:val="2"/>
            <w:vAlign w:val="center"/>
          </w:tcPr>
          <w:p w14:paraId="1288DB07" w14:textId="77777777" w:rsidR="00020404" w:rsidRPr="00F2123A" w:rsidRDefault="00020404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gridSpan w:val="2"/>
            <w:vAlign w:val="center"/>
          </w:tcPr>
          <w:p w14:paraId="2747473A" w14:textId="77777777" w:rsidR="00020404" w:rsidRPr="00F2123A" w:rsidRDefault="00020404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020404" w:rsidRPr="00797722" w14:paraId="6BEECB2E" w14:textId="77777777" w:rsidTr="00E71396">
        <w:trPr>
          <w:gridAfter w:val="1"/>
          <w:wAfter w:w="359" w:type="dxa"/>
          <w:trHeight w:val="590"/>
        </w:trPr>
        <w:tc>
          <w:tcPr>
            <w:tcW w:w="3955" w:type="dxa"/>
            <w:vAlign w:val="center"/>
          </w:tcPr>
          <w:p w14:paraId="1348442C" w14:textId="362AEE34" w:rsidR="00020404" w:rsidRPr="00F2123A" w:rsidRDefault="00020404" w:rsidP="00020404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Potros</w:t>
            </w:r>
          </w:p>
        </w:tc>
        <w:tc>
          <w:tcPr>
            <w:tcW w:w="1994" w:type="dxa"/>
            <w:gridSpan w:val="2"/>
            <w:vAlign w:val="center"/>
          </w:tcPr>
          <w:p w14:paraId="566C19AF" w14:textId="6A7AF23D" w:rsidR="00020404" w:rsidRPr="00F2123A" w:rsidRDefault="00846334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3</w:t>
            </w:r>
          </w:p>
        </w:tc>
        <w:tc>
          <w:tcPr>
            <w:tcW w:w="2835" w:type="dxa"/>
            <w:gridSpan w:val="2"/>
            <w:vAlign w:val="center"/>
          </w:tcPr>
          <w:p w14:paraId="0C223647" w14:textId="77777777" w:rsidR="00020404" w:rsidRPr="00F2123A" w:rsidRDefault="00020404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17890442" w14:textId="77777777" w:rsidR="00020404" w:rsidRPr="00F2123A" w:rsidRDefault="00020404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7E750FDF" w14:textId="77777777" w:rsidR="00020404" w:rsidRPr="00F2123A" w:rsidRDefault="00020404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20404" w:rsidRPr="00797722" w14:paraId="41B9BE88" w14:textId="77777777" w:rsidTr="00E71396">
        <w:trPr>
          <w:gridAfter w:val="1"/>
          <w:wAfter w:w="359" w:type="dxa"/>
          <w:trHeight w:val="590"/>
        </w:trPr>
        <w:tc>
          <w:tcPr>
            <w:tcW w:w="3955" w:type="dxa"/>
            <w:vAlign w:val="center"/>
          </w:tcPr>
          <w:p w14:paraId="42F59693" w14:textId="1F3F4963" w:rsidR="00020404" w:rsidRPr="00F2123A" w:rsidRDefault="00020404" w:rsidP="00020404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1994" w:type="dxa"/>
            <w:gridSpan w:val="2"/>
            <w:vAlign w:val="center"/>
          </w:tcPr>
          <w:p w14:paraId="629E70C6" w14:textId="533913D6" w:rsidR="00020404" w:rsidRPr="00F2123A" w:rsidRDefault="009162AC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0</w:t>
            </w:r>
          </w:p>
        </w:tc>
        <w:tc>
          <w:tcPr>
            <w:tcW w:w="2835" w:type="dxa"/>
            <w:gridSpan w:val="2"/>
            <w:vAlign w:val="center"/>
          </w:tcPr>
          <w:p w14:paraId="735940EE" w14:textId="77777777" w:rsidR="00020404" w:rsidRPr="00F2123A" w:rsidRDefault="00020404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gridSpan w:val="2"/>
            <w:vAlign w:val="center"/>
          </w:tcPr>
          <w:p w14:paraId="421CE4F8" w14:textId="77777777" w:rsidR="00020404" w:rsidRPr="00F2123A" w:rsidRDefault="00020404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gridSpan w:val="2"/>
            <w:vAlign w:val="center"/>
          </w:tcPr>
          <w:p w14:paraId="6988D755" w14:textId="77777777" w:rsidR="00020404" w:rsidRPr="00F2123A" w:rsidRDefault="00020404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020404" w:rsidRPr="00797722" w14:paraId="22CF4C04" w14:textId="77777777" w:rsidTr="00E71396">
        <w:trPr>
          <w:gridAfter w:val="1"/>
          <w:wAfter w:w="359" w:type="dxa"/>
          <w:trHeight w:val="590"/>
        </w:trPr>
        <w:tc>
          <w:tcPr>
            <w:tcW w:w="3955" w:type="dxa"/>
            <w:vAlign w:val="center"/>
          </w:tcPr>
          <w:p w14:paraId="0DCF3B67" w14:textId="35FCB556" w:rsidR="00020404" w:rsidRPr="00F2123A" w:rsidRDefault="00020404" w:rsidP="00020404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1994" w:type="dxa"/>
            <w:gridSpan w:val="2"/>
            <w:vAlign w:val="center"/>
          </w:tcPr>
          <w:p w14:paraId="6226A9A5" w14:textId="679268FD" w:rsidR="00020404" w:rsidRPr="00F2123A" w:rsidRDefault="009162AC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4</w:t>
            </w:r>
          </w:p>
        </w:tc>
        <w:tc>
          <w:tcPr>
            <w:tcW w:w="2835" w:type="dxa"/>
            <w:gridSpan w:val="2"/>
            <w:vAlign w:val="center"/>
          </w:tcPr>
          <w:p w14:paraId="004706DF" w14:textId="77777777" w:rsidR="00020404" w:rsidRPr="00F2123A" w:rsidRDefault="00020404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3FDF4A04" w14:textId="77777777" w:rsidR="00020404" w:rsidRPr="00F2123A" w:rsidRDefault="00020404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74274D59" w14:textId="77777777" w:rsidR="00020404" w:rsidRPr="00F2123A" w:rsidRDefault="00020404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20404" w:rsidRPr="00797722" w14:paraId="56553F41" w14:textId="77777777" w:rsidTr="00E71396">
        <w:trPr>
          <w:gridAfter w:val="1"/>
          <w:wAfter w:w="359" w:type="dxa"/>
          <w:trHeight w:val="590"/>
        </w:trPr>
        <w:tc>
          <w:tcPr>
            <w:tcW w:w="3955" w:type="dxa"/>
            <w:vAlign w:val="center"/>
          </w:tcPr>
          <w:p w14:paraId="05A3F286" w14:textId="40F733F1" w:rsidR="00020404" w:rsidRPr="00F2123A" w:rsidRDefault="00020404" w:rsidP="00020404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Menores</w:t>
            </w:r>
          </w:p>
        </w:tc>
        <w:tc>
          <w:tcPr>
            <w:tcW w:w="1994" w:type="dxa"/>
            <w:gridSpan w:val="2"/>
            <w:vAlign w:val="center"/>
          </w:tcPr>
          <w:p w14:paraId="7D9BB393" w14:textId="07E603CD" w:rsidR="00020404" w:rsidRPr="00F2123A" w:rsidRDefault="009162AC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7</w:t>
            </w:r>
          </w:p>
        </w:tc>
        <w:tc>
          <w:tcPr>
            <w:tcW w:w="2835" w:type="dxa"/>
            <w:gridSpan w:val="2"/>
            <w:vAlign w:val="center"/>
          </w:tcPr>
          <w:p w14:paraId="594517BF" w14:textId="77777777" w:rsidR="00020404" w:rsidRPr="00F2123A" w:rsidRDefault="00020404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4AACD247" w14:textId="77777777" w:rsidR="00020404" w:rsidRPr="00F2123A" w:rsidRDefault="00020404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630BCA1A" w14:textId="77777777" w:rsidR="00020404" w:rsidRPr="00F2123A" w:rsidRDefault="00020404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20404" w:rsidRPr="00797722" w14:paraId="0C87D629" w14:textId="77777777" w:rsidTr="00E71396">
        <w:trPr>
          <w:gridAfter w:val="1"/>
          <w:wAfter w:w="359" w:type="dxa"/>
          <w:trHeight w:val="590"/>
        </w:trPr>
        <w:tc>
          <w:tcPr>
            <w:tcW w:w="3955" w:type="dxa"/>
            <w:vAlign w:val="center"/>
          </w:tcPr>
          <w:p w14:paraId="1F688B77" w14:textId="1BAD3CCF" w:rsidR="00020404" w:rsidRPr="00F2123A" w:rsidRDefault="00020404" w:rsidP="00020404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Campeones</w:t>
            </w:r>
          </w:p>
        </w:tc>
        <w:tc>
          <w:tcPr>
            <w:tcW w:w="1994" w:type="dxa"/>
            <w:gridSpan w:val="2"/>
            <w:vAlign w:val="center"/>
          </w:tcPr>
          <w:p w14:paraId="08BB0876" w14:textId="798698AF" w:rsidR="00020404" w:rsidRPr="00F2123A" w:rsidRDefault="009162AC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6</w:t>
            </w:r>
          </w:p>
        </w:tc>
        <w:tc>
          <w:tcPr>
            <w:tcW w:w="2835" w:type="dxa"/>
            <w:gridSpan w:val="2"/>
            <w:vAlign w:val="center"/>
          </w:tcPr>
          <w:p w14:paraId="0A403B23" w14:textId="77777777" w:rsidR="00020404" w:rsidRPr="00F2123A" w:rsidRDefault="00020404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D295DE4" w14:textId="77777777" w:rsidR="00020404" w:rsidRPr="00F2123A" w:rsidRDefault="00020404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1703EC2A" w14:textId="77777777" w:rsidR="00020404" w:rsidRPr="00F2123A" w:rsidRDefault="00020404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20404" w:rsidRPr="00797722" w14:paraId="7823BD22" w14:textId="77777777" w:rsidTr="00E71396">
        <w:trPr>
          <w:gridAfter w:val="1"/>
          <w:wAfter w:w="359" w:type="dxa"/>
          <w:trHeight w:val="590"/>
        </w:trPr>
        <w:tc>
          <w:tcPr>
            <w:tcW w:w="3955" w:type="dxa"/>
            <w:vAlign w:val="center"/>
          </w:tcPr>
          <w:p w14:paraId="522FA0A2" w14:textId="77777777" w:rsidR="00020404" w:rsidRPr="00F2123A" w:rsidRDefault="00020404" w:rsidP="00020404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08325A78" w14:textId="77777777" w:rsidR="00020404" w:rsidRPr="00F2123A" w:rsidRDefault="00020404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EC56B7D" w14:textId="77777777" w:rsidR="00020404" w:rsidRPr="00F2123A" w:rsidRDefault="00020404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46B94F3C" w14:textId="77777777" w:rsidR="00020404" w:rsidRPr="00F2123A" w:rsidRDefault="00020404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4E218CCF" w14:textId="77777777" w:rsidR="00020404" w:rsidRPr="00F2123A" w:rsidRDefault="00020404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20404" w:rsidRPr="00797722" w14:paraId="17011F4A" w14:textId="77777777" w:rsidTr="00E71396">
        <w:trPr>
          <w:gridAfter w:val="1"/>
          <w:wAfter w:w="359" w:type="dxa"/>
          <w:trHeight w:val="590"/>
        </w:trPr>
        <w:tc>
          <w:tcPr>
            <w:tcW w:w="3955" w:type="dxa"/>
            <w:vAlign w:val="center"/>
          </w:tcPr>
          <w:p w14:paraId="0E1BBCB0" w14:textId="77777777" w:rsidR="00020404" w:rsidRPr="00F2123A" w:rsidRDefault="00020404" w:rsidP="00020404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59225ED0" w14:textId="77777777" w:rsidR="00020404" w:rsidRPr="00F2123A" w:rsidRDefault="00020404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69C3838" w14:textId="77777777" w:rsidR="00020404" w:rsidRPr="00F2123A" w:rsidRDefault="00020404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22569FB" w14:textId="77777777" w:rsidR="00020404" w:rsidRPr="00F2123A" w:rsidRDefault="00020404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705F670C" w14:textId="77777777" w:rsidR="00020404" w:rsidRPr="00F2123A" w:rsidRDefault="00020404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20404" w:rsidRPr="00797722" w14:paraId="15B7F7D7" w14:textId="77777777" w:rsidTr="00E71396">
        <w:trPr>
          <w:gridAfter w:val="1"/>
          <w:wAfter w:w="359" w:type="dxa"/>
          <w:trHeight w:val="590"/>
        </w:trPr>
        <w:tc>
          <w:tcPr>
            <w:tcW w:w="3955" w:type="dxa"/>
            <w:vAlign w:val="center"/>
          </w:tcPr>
          <w:p w14:paraId="211A21E4" w14:textId="77777777" w:rsidR="00020404" w:rsidRPr="00797722" w:rsidRDefault="00020404" w:rsidP="00020404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gridSpan w:val="2"/>
            <w:vAlign w:val="center"/>
          </w:tcPr>
          <w:p w14:paraId="0292F0AA" w14:textId="3B334D58" w:rsidR="00020404" w:rsidRPr="00F2123A" w:rsidRDefault="00846334" w:rsidP="00020404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274</w:t>
            </w:r>
          </w:p>
        </w:tc>
        <w:tc>
          <w:tcPr>
            <w:tcW w:w="2835" w:type="dxa"/>
            <w:gridSpan w:val="2"/>
            <w:vAlign w:val="center"/>
          </w:tcPr>
          <w:p w14:paraId="5A274C26" w14:textId="77777777" w:rsidR="00020404" w:rsidRPr="00F2123A" w:rsidRDefault="00020404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gridSpan w:val="2"/>
            <w:vAlign w:val="center"/>
          </w:tcPr>
          <w:p w14:paraId="30A135F5" w14:textId="77777777" w:rsidR="00020404" w:rsidRPr="00F2123A" w:rsidRDefault="00020404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gridSpan w:val="2"/>
            <w:vAlign w:val="center"/>
          </w:tcPr>
          <w:p w14:paraId="339FD4EB" w14:textId="77777777" w:rsidR="00020404" w:rsidRPr="00F2123A" w:rsidRDefault="00020404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020404" w:rsidRPr="00797722" w14:paraId="33AA59E5" w14:textId="77777777" w:rsidTr="00E71396">
        <w:trPr>
          <w:gridAfter w:val="1"/>
          <w:wAfter w:w="359" w:type="dxa"/>
          <w:trHeight w:val="590"/>
        </w:trPr>
        <w:tc>
          <w:tcPr>
            <w:tcW w:w="3955" w:type="dxa"/>
            <w:vAlign w:val="center"/>
          </w:tcPr>
          <w:p w14:paraId="2947867A" w14:textId="77777777" w:rsidR="00020404" w:rsidRDefault="00020404" w:rsidP="00020404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</w:p>
          <w:p w14:paraId="4194CB0E" w14:textId="77777777" w:rsidR="00020404" w:rsidRPr="00797722" w:rsidRDefault="00020404" w:rsidP="00020404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043EAA96" w14:textId="77777777" w:rsidR="00020404" w:rsidRDefault="00020404" w:rsidP="00020404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322EF71" w14:textId="77777777" w:rsidR="00020404" w:rsidRDefault="00020404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1E48AFAC" w14:textId="77777777" w:rsidR="00020404" w:rsidRDefault="00020404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6588296E" w14:textId="77777777" w:rsidR="00020404" w:rsidRDefault="00020404" w:rsidP="000204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726452" w:rsidRPr="00797722" w14:paraId="6D1CA9AC" w14:textId="77777777" w:rsidTr="00020404">
        <w:trPr>
          <w:trHeight w:val="590"/>
        </w:trPr>
        <w:tc>
          <w:tcPr>
            <w:tcW w:w="4474" w:type="dxa"/>
            <w:gridSpan w:val="2"/>
          </w:tcPr>
          <w:p w14:paraId="2C4220FD" w14:textId="0DA6D56A" w:rsidR="00726452" w:rsidRPr="00F2123A" w:rsidRDefault="00726452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77" w:type="dxa"/>
            <w:gridSpan w:val="2"/>
            <w:vAlign w:val="center"/>
          </w:tcPr>
          <w:p w14:paraId="7FF8629F" w14:textId="276FF8C1" w:rsidR="00726452" w:rsidRPr="00F2123A" w:rsidRDefault="00726452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798" w:type="dxa"/>
            <w:gridSpan w:val="2"/>
            <w:vAlign w:val="center"/>
          </w:tcPr>
          <w:p w14:paraId="76EC705C" w14:textId="4664E347" w:rsidR="00726452" w:rsidRPr="00F2123A" w:rsidRDefault="00726452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14" w:type="dxa"/>
            <w:gridSpan w:val="2"/>
            <w:vAlign w:val="center"/>
          </w:tcPr>
          <w:p w14:paraId="679F6A56" w14:textId="1DB51149" w:rsidR="00726452" w:rsidRPr="00F2123A" w:rsidRDefault="00726452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193" w:type="dxa"/>
            <w:gridSpan w:val="2"/>
            <w:vAlign w:val="center"/>
          </w:tcPr>
          <w:p w14:paraId="69BF5B41" w14:textId="1CFFD5AD" w:rsidR="00726452" w:rsidRPr="00F2123A" w:rsidRDefault="00726452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196BE24E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lastRenderedPageBreak/>
        <w:br w:type="textWrapping" w:clear="all"/>
      </w:r>
    </w:p>
    <w:p w14:paraId="5AD59BA2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Informe sobre el número de vueltas en el </w:t>
      </w:r>
      <w:proofErr w:type="spellStart"/>
      <w:r w:rsidRPr="00F2123A">
        <w:rPr>
          <w:rFonts w:asciiTheme="minorHAnsi" w:hAnsiTheme="minorHAnsi"/>
          <w:lang w:val="es-ES_tradnl"/>
        </w:rPr>
        <w:t>apiñadero</w:t>
      </w:r>
      <w:proofErr w:type="spellEnd"/>
      <w:r w:rsidRPr="00F2123A">
        <w:rPr>
          <w:rFonts w:asciiTheme="minorHAnsi" w:hAnsiTheme="minorHAnsi"/>
          <w:lang w:val="es-ES_tradnl"/>
        </w:rPr>
        <w:t>, tipo y calidad del ganado utilizado en cada serie:</w:t>
      </w:r>
    </w:p>
    <w:p w14:paraId="4FC072C3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83"/>
        <w:gridCol w:w="940"/>
        <w:gridCol w:w="1373"/>
        <w:gridCol w:w="1158"/>
        <w:gridCol w:w="915"/>
        <w:gridCol w:w="1403"/>
        <w:gridCol w:w="1159"/>
        <w:gridCol w:w="915"/>
        <w:gridCol w:w="1415"/>
        <w:gridCol w:w="1158"/>
        <w:gridCol w:w="915"/>
        <w:gridCol w:w="1509"/>
        <w:gridCol w:w="1159"/>
      </w:tblGrid>
      <w:tr w:rsidR="00C8708A" w:rsidRPr="00F2123A" w14:paraId="07EBF0C2" w14:textId="77777777" w:rsidTr="003E68ED">
        <w:trPr>
          <w:trHeight w:val="586"/>
        </w:trPr>
        <w:tc>
          <w:tcPr>
            <w:tcW w:w="2313" w:type="dxa"/>
            <w:vMerge w:val="restart"/>
            <w:shd w:val="clear" w:color="auto" w:fill="D9E2F3" w:themeFill="accent1" w:themeFillTint="33"/>
          </w:tcPr>
          <w:p w14:paraId="24FF85AC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90" w:type="dxa"/>
            <w:gridSpan w:val="3"/>
            <w:shd w:val="clear" w:color="auto" w:fill="D9E2F3" w:themeFill="accent1" w:themeFillTint="33"/>
            <w:vAlign w:val="center"/>
          </w:tcPr>
          <w:p w14:paraId="79B7E15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96" w:type="dxa"/>
            <w:gridSpan w:val="3"/>
            <w:shd w:val="clear" w:color="auto" w:fill="D9E2F3" w:themeFill="accent1" w:themeFillTint="33"/>
            <w:vAlign w:val="center"/>
          </w:tcPr>
          <w:p w14:paraId="1E4D8A5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511" w:type="dxa"/>
            <w:gridSpan w:val="3"/>
            <w:shd w:val="clear" w:color="auto" w:fill="D9E2F3" w:themeFill="accent1" w:themeFillTint="33"/>
            <w:vAlign w:val="center"/>
          </w:tcPr>
          <w:p w14:paraId="1FC2336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492" w:type="dxa"/>
            <w:gridSpan w:val="3"/>
            <w:shd w:val="clear" w:color="auto" w:fill="D9E2F3" w:themeFill="accent1" w:themeFillTint="33"/>
            <w:vAlign w:val="center"/>
          </w:tcPr>
          <w:p w14:paraId="783AEEE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2668E6" w:rsidRPr="00F2123A" w14:paraId="33074911" w14:textId="77777777" w:rsidTr="003E68ED">
        <w:trPr>
          <w:trHeight w:val="586"/>
        </w:trPr>
        <w:tc>
          <w:tcPr>
            <w:tcW w:w="2313" w:type="dxa"/>
            <w:vMerge/>
            <w:shd w:val="clear" w:color="auto" w:fill="D9E2F3" w:themeFill="accent1" w:themeFillTint="33"/>
          </w:tcPr>
          <w:p w14:paraId="017FF80E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1" w:type="dxa"/>
            <w:shd w:val="clear" w:color="auto" w:fill="D9E2F3" w:themeFill="accent1" w:themeFillTint="33"/>
            <w:vAlign w:val="center"/>
          </w:tcPr>
          <w:p w14:paraId="255BDFB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385" w:type="dxa"/>
            <w:shd w:val="clear" w:color="auto" w:fill="D9E2F3" w:themeFill="accent1" w:themeFillTint="33"/>
            <w:vAlign w:val="center"/>
          </w:tcPr>
          <w:p w14:paraId="50A1626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5A487A8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2992115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14:paraId="63B0378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7A50339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71D78B4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32" w:type="dxa"/>
            <w:shd w:val="clear" w:color="auto" w:fill="D9E2F3" w:themeFill="accent1" w:themeFillTint="33"/>
            <w:vAlign w:val="center"/>
          </w:tcPr>
          <w:p w14:paraId="750827B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54E9A05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798" w:type="dxa"/>
            <w:shd w:val="clear" w:color="auto" w:fill="D9E2F3" w:themeFill="accent1" w:themeFillTint="33"/>
            <w:vAlign w:val="center"/>
          </w:tcPr>
          <w:p w14:paraId="21B89D8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4280ADF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5D9EE01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3E68ED" w:rsidRPr="00F2123A" w14:paraId="0780EE6F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398AD6EF" w14:textId="3D5AF8FB" w:rsidR="00C8708A" w:rsidRPr="00F2123A" w:rsidRDefault="00A803E9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941" w:type="dxa"/>
            <w:vAlign w:val="center"/>
          </w:tcPr>
          <w:p w14:paraId="1E646CC9" w14:textId="667B9E07" w:rsidR="00C8708A" w:rsidRPr="00F2123A" w:rsidRDefault="00A803E9" w:rsidP="00A803E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3</w:t>
            </w:r>
          </w:p>
        </w:tc>
        <w:tc>
          <w:tcPr>
            <w:tcW w:w="1385" w:type="dxa"/>
            <w:vAlign w:val="center"/>
          </w:tcPr>
          <w:p w14:paraId="0DAE2C52" w14:textId="20AC429F" w:rsidR="00C8708A" w:rsidRPr="00F2123A" w:rsidRDefault="00020404" w:rsidP="0003372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</w:t>
            </w:r>
            <w:r w:rsidR="00846334">
              <w:rPr>
                <w:rFonts w:asciiTheme="minorHAnsi" w:hAnsiTheme="minorHAnsi"/>
                <w:bCs/>
                <w:lang w:val="es-ES_tradnl"/>
              </w:rPr>
              <w:t>Novillos</w:t>
            </w:r>
          </w:p>
        </w:tc>
        <w:tc>
          <w:tcPr>
            <w:tcW w:w="1164" w:type="dxa"/>
            <w:vAlign w:val="center"/>
          </w:tcPr>
          <w:p w14:paraId="6DE6FC56" w14:textId="559CA05E" w:rsidR="00C8708A" w:rsidRPr="00F2123A" w:rsidRDefault="00A803E9" w:rsidP="0003372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Bueno</w:t>
            </w:r>
          </w:p>
        </w:tc>
        <w:tc>
          <w:tcPr>
            <w:tcW w:w="915" w:type="dxa"/>
            <w:vAlign w:val="center"/>
          </w:tcPr>
          <w:p w14:paraId="516B5212" w14:textId="037EE011" w:rsidR="00C8708A" w:rsidRPr="00F2123A" w:rsidRDefault="00A803E9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1D386CDC" w14:textId="74122EC6" w:rsidR="00C8708A" w:rsidRPr="00F2123A" w:rsidRDefault="00846334" w:rsidP="0003372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s</w:t>
            </w:r>
          </w:p>
        </w:tc>
        <w:tc>
          <w:tcPr>
            <w:tcW w:w="1165" w:type="dxa"/>
            <w:vAlign w:val="center"/>
          </w:tcPr>
          <w:p w14:paraId="18B4F21D" w14:textId="02E884D4" w:rsidR="00C8708A" w:rsidRPr="00F2123A" w:rsidRDefault="00A803E9" w:rsidP="0003372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Bueno</w:t>
            </w:r>
          </w:p>
        </w:tc>
        <w:tc>
          <w:tcPr>
            <w:tcW w:w="915" w:type="dxa"/>
            <w:vAlign w:val="center"/>
          </w:tcPr>
          <w:p w14:paraId="70B9133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0723B05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F303D9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78B790B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3538763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521B971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28107485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7847C2F5" w14:textId="239EC13B" w:rsidR="00C8708A" w:rsidRPr="00F2123A" w:rsidRDefault="00020404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ballos</w:t>
            </w:r>
          </w:p>
        </w:tc>
        <w:tc>
          <w:tcPr>
            <w:tcW w:w="941" w:type="dxa"/>
            <w:vAlign w:val="center"/>
          </w:tcPr>
          <w:p w14:paraId="740F1867" w14:textId="3F5A29AF" w:rsidR="00C8708A" w:rsidRPr="00F2123A" w:rsidRDefault="0072545D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02281ABD" w14:textId="0B289330" w:rsidR="00C8708A" w:rsidRPr="00F2123A" w:rsidRDefault="00846334" w:rsidP="0084633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quillas</w:t>
            </w:r>
          </w:p>
        </w:tc>
        <w:tc>
          <w:tcPr>
            <w:tcW w:w="1164" w:type="dxa"/>
            <w:vAlign w:val="center"/>
          </w:tcPr>
          <w:p w14:paraId="579666C0" w14:textId="19BD0153" w:rsidR="00C8708A" w:rsidRPr="00F2123A" w:rsidRDefault="00A803E9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3FF0C665" w14:textId="68019AA5" w:rsidR="00C8708A" w:rsidRPr="00F2123A" w:rsidRDefault="002668E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12F7D7BA" w14:textId="4E74CDBC" w:rsidR="00C8708A" w:rsidRPr="00F2123A" w:rsidRDefault="0084633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quillas</w:t>
            </w:r>
          </w:p>
        </w:tc>
        <w:tc>
          <w:tcPr>
            <w:tcW w:w="1165" w:type="dxa"/>
            <w:vAlign w:val="center"/>
          </w:tcPr>
          <w:p w14:paraId="491BB58A" w14:textId="529A291A" w:rsidR="00C8708A" w:rsidRPr="00F2123A" w:rsidRDefault="00A803E9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4710471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56846D5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3164561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71485B6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7FE708C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5D47D70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5D99BE08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1A52D169" w14:textId="1518465C" w:rsidR="00C8708A" w:rsidRPr="00F2123A" w:rsidRDefault="00020404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Yeguas</w:t>
            </w:r>
          </w:p>
        </w:tc>
        <w:tc>
          <w:tcPr>
            <w:tcW w:w="941" w:type="dxa"/>
            <w:vAlign w:val="center"/>
          </w:tcPr>
          <w:p w14:paraId="76385A5F" w14:textId="7A1B894D" w:rsidR="00C8708A" w:rsidRPr="00F2123A" w:rsidRDefault="009659B7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6AEFD550" w14:textId="64539157" w:rsidR="00C8708A" w:rsidRPr="00F2123A" w:rsidRDefault="009659B7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</w:t>
            </w:r>
            <w:r w:rsidR="00846334">
              <w:rPr>
                <w:rFonts w:asciiTheme="minorHAnsi" w:hAnsiTheme="minorHAnsi"/>
                <w:bCs/>
                <w:lang w:val="es-ES_tradnl"/>
              </w:rPr>
              <w:t xml:space="preserve">illos </w:t>
            </w:r>
          </w:p>
        </w:tc>
        <w:tc>
          <w:tcPr>
            <w:tcW w:w="1164" w:type="dxa"/>
            <w:vAlign w:val="center"/>
          </w:tcPr>
          <w:p w14:paraId="0DD73FFF" w14:textId="6130172A" w:rsidR="00C8708A" w:rsidRPr="00F2123A" w:rsidRDefault="00A803E9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15BEDCB3" w14:textId="5724D156" w:rsidR="00C8708A" w:rsidRPr="00F2123A" w:rsidRDefault="002668E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5625884E" w14:textId="0D29F9FE" w:rsidR="00C8708A" w:rsidRPr="00F2123A" w:rsidRDefault="0084633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Novillos </w:t>
            </w:r>
          </w:p>
        </w:tc>
        <w:tc>
          <w:tcPr>
            <w:tcW w:w="1165" w:type="dxa"/>
            <w:vAlign w:val="center"/>
          </w:tcPr>
          <w:p w14:paraId="78EB0AE6" w14:textId="63892B9C" w:rsidR="00C8708A" w:rsidRPr="00F2123A" w:rsidRDefault="00A803E9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6C0E0F57" w14:textId="0DA2166F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726F6B1F" w14:textId="1E434800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376D8178" w14:textId="162DF584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7F0CA02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2268BD8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273CABD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32848363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6E1C3210" w14:textId="18EA801B" w:rsidR="00C8708A" w:rsidRPr="00F2123A" w:rsidRDefault="00020404" w:rsidP="00A803E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otros</w:t>
            </w:r>
          </w:p>
        </w:tc>
        <w:tc>
          <w:tcPr>
            <w:tcW w:w="941" w:type="dxa"/>
            <w:vAlign w:val="center"/>
          </w:tcPr>
          <w:p w14:paraId="4AB98500" w14:textId="0AC39815" w:rsidR="00C8708A" w:rsidRPr="00F2123A" w:rsidRDefault="002668E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4A302E23" w14:textId="0D3F0356" w:rsidR="00C8708A" w:rsidRPr="00F2123A" w:rsidRDefault="00BC6682" w:rsidP="00CF195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s</w:t>
            </w:r>
          </w:p>
        </w:tc>
        <w:tc>
          <w:tcPr>
            <w:tcW w:w="1164" w:type="dxa"/>
            <w:vAlign w:val="center"/>
          </w:tcPr>
          <w:p w14:paraId="3566C617" w14:textId="726B83FC" w:rsidR="00C8708A" w:rsidRPr="00F2123A" w:rsidRDefault="00BC668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42CA1DDF" w14:textId="00185770" w:rsidR="00C8708A" w:rsidRPr="00F2123A" w:rsidRDefault="002668E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5EE8D2B8" w14:textId="7811A27D" w:rsidR="00C8708A" w:rsidRPr="00F2123A" w:rsidRDefault="00BC668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s</w:t>
            </w:r>
          </w:p>
        </w:tc>
        <w:tc>
          <w:tcPr>
            <w:tcW w:w="1165" w:type="dxa"/>
            <w:vAlign w:val="center"/>
          </w:tcPr>
          <w:p w14:paraId="24E8CD77" w14:textId="7914AC53" w:rsidR="00C8708A" w:rsidRPr="00F2123A" w:rsidRDefault="00BC6682" w:rsidP="00F2734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121F01EF" w14:textId="2AD5F33B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4A99EE0A" w14:textId="108B8F89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0E4DC2AA" w14:textId="550E2D0C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58319CBE" w14:textId="1BE2FAA1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02570C94" w14:textId="6DB5C116" w:rsidR="00C8708A" w:rsidRPr="00F2123A" w:rsidRDefault="00C8708A" w:rsidP="00E54AF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608A3E4A" w14:textId="70BD5795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4B58C414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20B14A07" w14:textId="5C0F653C" w:rsidR="00C8708A" w:rsidRPr="00F2123A" w:rsidRDefault="00020404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Libre</w:t>
            </w:r>
          </w:p>
        </w:tc>
        <w:tc>
          <w:tcPr>
            <w:tcW w:w="941" w:type="dxa"/>
            <w:vAlign w:val="center"/>
          </w:tcPr>
          <w:p w14:paraId="4C71B8F2" w14:textId="2624B10E" w:rsidR="00C8708A" w:rsidRPr="00F2123A" w:rsidRDefault="00CF195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41D103EA" w14:textId="379DD01B" w:rsidR="00C8708A" w:rsidRPr="00F2123A" w:rsidRDefault="00CF195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.</w:t>
            </w:r>
            <w:r w:rsidR="002668E6">
              <w:rPr>
                <w:rFonts w:asciiTheme="minorHAnsi" w:hAnsiTheme="minorHAnsi"/>
                <w:bCs/>
                <w:lang w:val="es-ES_tradnl"/>
              </w:rPr>
              <w:t xml:space="preserve"> Varios pelos</w:t>
            </w:r>
          </w:p>
        </w:tc>
        <w:tc>
          <w:tcPr>
            <w:tcW w:w="1164" w:type="dxa"/>
            <w:vAlign w:val="center"/>
          </w:tcPr>
          <w:p w14:paraId="0A900659" w14:textId="5C4B1ABD" w:rsidR="00C8708A" w:rsidRPr="00F2123A" w:rsidRDefault="00CF1956" w:rsidP="00A803E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</w:t>
            </w:r>
            <w:r w:rsidR="00A803E9">
              <w:rPr>
                <w:rFonts w:asciiTheme="minorHAnsi" w:hAnsiTheme="minorHAnsi"/>
                <w:bCs/>
                <w:lang w:val="es-ES_tradnl"/>
              </w:rPr>
              <w:t>o</w:t>
            </w:r>
          </w:p>
        </w:tc>
        <w:tc>
          <w:tcPr>
            <w:tcW w:w="915" w:type="dxa"/>
            <w:vAlign w:val="center"/>
          </w:tcPr>
          <w:p w14:paraId="52502BBE" w14:textId="4C80785A" w:rsidR="00C8708A" w:rsidRPr="00F2123A" w:rsidRDefault="002668E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68AB06B1" w14:textId="638C03A8" w:rsidR="00C8708A" w:rsidRPr="00F2123A" w:rsidRDefault="002668E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 varios pelos</w:t>
            </w:r>
          </w:p>
        </w:tc>
        <w:tc>
          <w:tcPr>
            <w:tcW w:w="1165" w:type="dxa"/>
            <w:vAlign w:val="center"/>
          </w:tcPr>
          <w:p w14:paraId="042C9902" w14:textId="2FD9865A" w:rsidR="00C8708A" w:rsidRPr="00F2123A" w:rsidRDefault="00A803E9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3DF69A00" w14:textId="427A6374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387EB549" w14:textId="67C9C43E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6FFD8FB4" w14:textId="77753D9E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6D7ED297" w14:textId="6A8B2772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3561E1C5" w14:textId="6149E2B5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071F003C" w14:textId="0D751F99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6E4BC022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27671BA4" w14:textId="420A0396" w:rsidR="00C8708A" w:rsidRPr="00F2123A" w:rsidRDefault="00020404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941" w:type="dxa"/>
            <w:vAlign w:val="center"/>
          </w:tcPr>
          <w:p w14:paraId="399C3D64" w14:textId="0CAE0472" w:rsidR="00C8708A" w:rsidRPr="00F2123A" w:rsidRDefault="002668E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39EC04DD" w14:textId="66E3401B" w:rsidR="00C8708A" w:rsidRPr="00F2123A" w:rsidRDefault="002668E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. Varios pelos</w:t>
            </w:r>
          </w:p>
        </w:tc>
        <w:tc>
          <w:tcPr>
            <w:tcW w:w="1164" w:type="dxa"/>
            <w:vAlign w:val="center"/>
          </w:tcPr>
          <w:p w14:paraId="2E835C77" w14:textId="07EB0B7B" w:rsidR="00C8708A" w:rsidRPr="00F2123A" w:rsidRDefault="00BC668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007F1455" w14:textId="412DA064" w:rsidR="00C8708A" w:rsidRPr="00F2123A" w:rsidRDefault="002668E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263B9EDA" w14:textId="4538A89A" w:rsidR="00C8708A" w:rsidRPr="00F2123A" w:rsidRDefault="002668E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 varios pelos</w:t>
            </w:r>
          </w:p>
        </w:tc>
        <w:tc>
          <w:tcPr>
            <w:tcW w:w="1165" w:type="dxa"/>
            <w:vAlign w:val="center"/>
          </w:tcPr>
          <w:p w14:paraId="5849DDD9" w14:textId="35F38BB7" w:rsidR="00C8708A" w:rsidRPr="00F2123A" w:rsidRDefault="00BC668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24D0AC3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746B2B4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4E68C55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2468A15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5D0303B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57B24D4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259A7540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6B16D7A7" w14:textId="20DD69A5" w:rsidR="00C8708A" w:rsidRPr="00F2123A" w:rsidRDefault="00020404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Menores</w:t>
            </w:r>
          </w:p>
        </w:tc>
        <w:tc>
          <w:tcPr>
            <w:tcW w:w="941" w:type="dxa"/>
            <w:vAlign w:val="center"/>
          </w:tcPr>
          <w:p w14:paraId="665C12E2" w14:textId="0AED4057" w:rsidR="00C8708A" w:rsidRPr="00F2123A" w:rsidRDefault="002668E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85" w:type="dxa"/>
            <w:vAlign w:val="center"/>
          </w:tcPr>
          <w:p w14:paraId="754D539F" w14:textId="6A9F9A5D" w:rsidR="00C8708A" w:rsidRPr="00F2123A" w:rsidRDefault="00BC668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</w:t>
            </w:r>
          </w:p>
        </w:tc>
        <w:tc>
          <w:tcPr>
            <w:tcW w:w="1164" w:type="dxa"/>
            <w:vAlign w:val="center"/>
          </w:tcPr>
          <w:p w14:paraId="328DEDB4" w14:textId="643ECF32" w:rsidR="00C8708A" w:rsidRPr="00F2123A" w:rsidRDefault="00BC668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09E4DE72" w14:textId="42D0B6DC" w:rsidR="00C8708A" w:rsidRPr="00F2123A" w:rsidRDefault="002668E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2C367CE7" w14:textId="07F1D601" w:rsidR="00C8708A" w:rsidRPr="00F2123A" w:rsidRDefault="00BC668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</w:t>
            </w:r>
          </w:p>
        </w:tc>
        <w:tc>
          <w:tcPr>
            <w:tcW w:w="1165" w:type="dxa"/>
            <w:vAlign w:val="center"/>
          </w:tcPr>
          <w:p w14:paraId="41627A51" w14:textId="6B4BC951" w:rsidR="00C8708A" w:rsidRPr="00F2123A" w:rsidRDefault="00BC668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79FB4B7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388A1BF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255FE4E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6ADDCD7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5A1FE34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145F430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13EDEEB8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3190E3B4" w14:textId="44963B8A" w:rsidR="00C8708A" w:rsidRPr="00F2123A" w:rsidRDefault="00020404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Campeones</w:t>
            </w:r>
          </w:p>
        </w:tc>
        <w:tc>
          <w:tcPr>
            <w:tcW w:w="941" w:type="dxa"/>
            <w:vAlign w:val="center"/>
          </w:tcPr>
          <w:p w14:paraId="1E7C46DC" w14:textId="4ACA028D" w:rsidR="00C8708A" w:rsidRPr="00F2123A" w:rsidRDefault="002668E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20B730ED" w14:textId="51FD24DE" w:rsidR="00C8708A" w:rsidRPr="00F2123A" w:rsidRDefault="00BC668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Novillo </w:t>
            </w:r>
          </w:p>
        </w:tc>
        <w:tc>
          <w:tcPr>
            <w:tcW w:w="1164" w:type="dxa"/>
            <w:vAlign w:val="center"/>
          </w:tcPr>
          <w:p w14:paraId="2EDCC71F" w14:textId="111DD144" w:rsidR="00C8708A" w:rsidRPr="00F2123A" w:rsidRDefault="00BC668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66CFADA0" w14:textId="5179574E" w:rsidR="00C8708A" w:rsidRPr="00F2123A" w:rsidRDefault="002668E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4844CA43" w14:textId="3FF44D42" w:rsidR="00C8708A" w:rsidRPr="00F2123A" w:rsidRDefault="00BC668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Novillo </w:t>
            </w:r>
          </w:p>
        </w:tc>
        <w:tc>
          <w:tcPr>
            <w:tcW w:w="1165" w:type="dxa"/>
            <w:vAlign w:val="center"/>
          </w:tcPr>
          <w:p w14:paraId="12103ED7" w14:textId="21E48F9E" w:rsidR="00C8708A" w:rsidRPr="00F2123A" w:rsidRDefault="00BC668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1447710F" w14:textId="37172CAB" w:rsidR="00C8708A" w:rsidRPr="00F2123A" w:rsidRDefault="002668E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32" w:type="dxa"/>
            <w:vAlign w:val="center"/>
          </w:tcPr>
          <w:p w14:paraId="13C913B6" w14:textId="480C1654" w:rsidR="00C8708A" w:rsidRPr="00F2123A" w:rsidRDefault="00BC668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Novillo </w:t>
            </w:r>
          </w:p>
        </w:tc>
        <w:tc>
          <w:tcPr>
            <w:tcW w:w="1164" w:type="dxa"/>
            <w:vAlign w:val="center"/>
          </w:tcPr>
          <w:p w14:paraId="2405D6A1" w14:textId="1359CD31" w:rsidR="00C8708A" w:rsidRPr="00F2123A" w:rsidRDefault="00BC668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798" w:type="dxa"/>
            <w:vAlign w:val="center"/>
          </w:tcPr>
          <w:p w14:paraId="0F07AA18" w14:textId="0F197417" w:rsidR="00C8708A" w:rsidRPr="00F2123A" w:rsidRDefault="002668E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29" w:type="dxa"/>
            <w:vAlign w:val="center"/>
          </w:tcPr>
          <w:p w14:paraId="341518C3" w14:textId="54139304" w:rsidR="00C8708A" w:rsidRPr="00F2123A" w:rsidRDefault="00BC668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Novillo </w:t>
            </w:r>
          </w:p>
        </w:tc>
        <w:tc>
          <w:tcPr>
            <w:tcW w:w="1165" w:type="dxa"/>
            <w:vAlign w:val="center"/>
          </w:tcPr>
          <w:p w14:paraId="2863B39A" w14:textId="4F7D5A55" w:rsidR="00C8708A" w:rsidRPr="00F2123A" w:rsidRDefault="00BC668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</w:tr>
      <w:tr w:rsidR="003E68ED" w:rsidRPr="00F2123A" w14:paraId="6CB4C45C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29EBBF2B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5411A28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4395AB1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FD1E0E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1AE03A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5BCF735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4089921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8B7993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367D805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07B052D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1267749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25EFFD2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02CF7B2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6DDDEFEA" w14:textId="77777777" w:rsidR="00C8708A" w:rsidRPr="007F20BB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7649C38A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06DF75C1" w14:textId="77777777" w:rsidR="00617C97" w:rsidRDefault="00617C97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5B520E4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50BB9202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6DD45FF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1D3175D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lastRenderedPageBreak/>
        <w:t>Movimiento a la Rienda</w:t>
      </w:r>
    </w:p>
    <w:p w14:paraId="0A340874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935106D" w14:textId="248BC2CF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  <w:r w:rsidR="00E71396">
        <w:rPr>
          <w:rFonts w:asciiTheme="minorHAnsi" w:hAnsiTheme="minorHAnsi"/>
          <w:bCs/>
          <w:iCs/>
          <w:lang w:val="es-ES_tradnl"/>
        </w:rPr>
        <w:t>Femenino</w:t>
      </w:r>
    </w:p>
    <w:p w14:paraId="53C3E79C" w14:textId="20BD4556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  <w:r w:rsidR="00A803E9">
        <w:rPr>
          <w:rFonts w:asciiTheme="minorHAnsi" w:hAnsiTheme="minorHAnsi"/>
          <w:bCs/>
          <w:iCs/>
          <w:lang w:val="es-ES_tradnl"/>
        </w:rPr>
        <w:t xml:space="preserve"> </w:t>
      </w:r>
      <w:r w:rsidR="00E71396">
        <w:rPr>
          <w:rFonts w:asciiTheme="minorHAnsi" w:hAnsiTheme="minorHAnsi"/>
          <w:bCs/>
          <w:iCs/>
          <w:lang w:val="es-ES_tradnl"/>
        </w:rPr>
        <w:t>1</w:t>
      </w:r>
    </w:p>
    <w:p w14:paraId="1D99267D" w14:textId="06144200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  <w:r w:rsidR="00894391">
        <w:rPr>
          <w:rFonts w:asciiTheme="minorHAnsi" w:hAnsiTheme="minorHAnsi"/>
          <w:bCs/>
          <w:iCs/>
          <w:lang w:val="es-ES_tradnl"/>
        </w:rPr>
        <w:t xml:space="preserve"> </w:t>
      </w:r>
      <w:r w:rsidR="00BC6682">
        <w:rPr>
          <w:rFonts w:asciiTheme="minorHAnsi" w:hAnsiTheme="minorHAnsi"/>
          <w:bCs/>
          <w:iCs/>
          <w:lang w:val="es-ES_tradnl"/>
        </w:rPr>
        <w:t>18</w:t>
      </w:r>
    </w:p>
    <w:p w14:paraId="17664295" w14:textId="44818ABD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Observaciones: </w:t>
      </w:r>
      <w:r w:rsidR="00CF1956">
        <w:rPr>
          <w:rFonts w:asciiTheme="minorHAnsi" w:hAnsiTheme="minorHAnsi"/>
          <w:bCs/>
          <w:iCs/>
          <w:lang w:val="es-ES_tradnl"/>
        </w:rPr>
        <w:t xml:space="preserve">No </w:t>
      </w:r>
      <w:r w:rsidR="00A803E9">
        <w:rPr>
          <w:rFonts w:asciiTheme="minorHAnsi" w:hAnsiTheme="minorHAnsi"/>
          <w:bCs/>
          <w:iCs/>
          <w:lang w:val="es-ES_tradnl"/>
        </w:rPr>
        <w:t>hubo</w:t>
      </w:r>
    </w:p>
    <w:p w14:paraId="4915184F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495261CB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87E9371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AEB4911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1F5EE420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2B5B0E7C" w14:textId="11598601" w:rsidR="00E71396" w:rsidRDefault="00E47267" w:rsidP="00BC6682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00A90AD7" w14:textId="77777777" w:rsidR="00042C21" w:rsidRPr="00BC6682" w:rsidRDefault="00042C21" w:rsidP="00BC6682">
      <w:pPr>
        <w:ind w:left="708" w:right="567"/>
        <w:rPr>
          <w:rFonts w:asciiTheme="minorHAnsi" w:hAnsiTheme="minorHAnsi"/>
          <w:lang w:val="es-ES_tradnl"/>
        </w:rPr>
      </w:pPr>
    </w:p>
    <w:p w14:paraId="69ED13C7" w14:textId="2006B002" w:rsidR="00AA5E31" w:rsidRDefault="00BC6682" w:rsidP="007F20BB">
      <w:pPr>
        <w:ind w:left="708" w:right="567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1.o- Durante el desarrollo de la serie de yeguas,</w:t>
      </w:r>
      <w:r w:rsidR="00D24D65">
        <w:rPr>
          <w:rFonts w:asciiTheme="minorHAnsi" w:hAnsiTheme="minorHAnsi"/>
          <w:lang w:val="es-ES_tradnl"/>
        </w:rPr>
        <w:t xml:space="preserve"> en el 2º.  animal</w:t>
      </w:r>
      <w:r>
        <w:rPr>
          <w:rFonts w:asciiTheme="minorHAnsi" w:hAnsiTheme="minorHAnsi"/>
          <w:lang w:val="es-ES_tradnl"/>
        </w:rPr>
        <w:t xml:space="preserve"> corría la collera No. 12 de los </w:t>
      </w:r>
      <w:r w:rsidR="00D24D65">
        <w:rPr>
          <w:rFonts w:asciiTheme="minorHAnsi" w:hAnsiTheme="minorHAnsi"/>
          <w:lang w:val="es-ES_tradnl"/>
        </w:rPr>
        <w:t>jinetes Marcos Barr</w:t>
      </w:r>
      <w:r w:rsidR="00310F1B">
        <w:rPr>
          <w:rFonts w:asciiTheme="minorHAnsi" w:hAnsiTheme="minorHAnsi"/>
          <w:lang w:val="es-ES_tradnl"/>
        </w:rPr>
        <w:t>í</w:t>
      </w:r>
      <w:r w:rsidR="00D24D65">
        <w:rPr>
          <w:rFonts w:asciiTheme="minorHAnsi" w:hAnsiTheme="minorHAnsi"/>
          <w:lang w:val="es-ES_tradnl"/>
        </w:rPr>
        <w:t xml:space="preserve">a socio 36022-8 y Fredy Paredes socio </w:t>
      </w:r>
      <w:proofErr w:type="gramStart"/>
      <w:r w:rsidR="00D24D65">
        <w:rPr>
          <w:rFonts w:asciiTheme="minorHAnsi" w:hAnsiTheme="minorHAnsi"/>
          <w:lang w:val="es-ES_tradnl"/>
        </w:rPr>
        <w:t>15301755 .</w:t>
      </w:r>
      <w:proofErr w:type="gramEnd"/>
      <w:r w:rsidR="00D24D65">
        <w:rPr>
          <w:rFonts w:asciiTheme="minorHAnsi" w:hAnsiTheme="minorHAnsi"/>
          <w:lang w:val="es-ES_tradnl"/>
        </w:rPr>
        <w:t xml:space="preserve"> En la atajada a la mano de atrás se les cantó atajada NO DEFINIDA tras lo cual ellos demostraron notorios signos de disconformidad con el </w:t>
      </w:r>
      <w:proofErr w:type="gramStart"/>
      <w:r w:rsidR="00D24D65">
        <w:rPr>
          <w:rFonts w:asciiTheme="minorHAnsi" w:hAnsiTheme="minorHAnsi"/>
          <w:lang w:val="es-ES_tradnl"/>
        </w:rPr>
        <w:t>fallo ,</w:t>
      </w:r>
      <w:proofErr w:type="gramEnd"/>
      <w:r w:rsidR="00D24D65">
        <w:rPr>
          <w:rFonts w:asciiTheme="minorHAnsi" w:hAnsiTheme="minorHAnsi"/>
          <w:lang w:val="es-ES_tradnl"/>
        </w:rPr>
        <w:t xml:space="preserve"> mirándose de manera exagerada, haciendo ademanes con sus cabezas durante varios metros de la carrera siguiente.  Una vez terminada la 3.a atajada y</w:t>
      </w:r>
      <w:r w:rsidR="00310F1B">
        <w:rPr>
          <w:rFonts w:asciiTheme="minorHAnsi" w:hAnsiTheme="minorHAnsi"/>
          <w:lang w:val="es-ES_tradnl"/>
        </w:rPr>
        <w:t xml:space="preserve"> entregado el novillo, caminaron</w:t>
      </w:r>
      <w:r w:rsidR="00D24D65">
        <w:rPr>
          <w:rFonts w:asciiTheme="minorHAnsi" w:hAnsiTheme="minorHAnsi"/>
          <w:lang w:val="es-ES_tradnl"/>
        </w:rPr>
        <w:t xml:space="preserve"> hacia el centro de la medialuna, trayecto en el cual los 2 jinetes </w:t>
      </w:r>
      <w:r w:rsidR="00310F1B">
        <w:rPr>
          <w:rFonts w:asciiTheme="minorHAnsi" w:hAnsiTheme="minorHAnsi"/>
          <w:lang w:val="es-ES_tradnl"/>
        </w:rPr>
        <w:t>volvieron sus cabezas y sus miradas dirigidas hacia la caseta del jurado continuando con sus muestras de disconformidad.</w:t>
      </w:r>
    </w:p>
    <w:p w14:paraId="21359B49" w14:textId="458F2837" w:rsidR="00310F1B" w:rsidRDefault="00310F1B" w:rsidP="007F20BB">
      <w:pPr>
        <w:ind w:left="708" w:right="567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Toda esta situación se la informé al señor Delegado.</w:t>
      </w:r>
    </w:p>
    <w:p w14:paraId="3B9AF107" w14:textId="77777777" w:rsidR="00310F1B" w:rsidRDefault="00310F1B" w:rsidP="007F20BB">
      <w:pPr>
        <w:ind w:left="708" w:right="567"/>
        <w:rPr>
          <w:rFonts w:asciiTheme="minorHAnsi" w:hAnsiTheme="minorHAnsi"/>
          <w:lang w:val="es-ES_tradnl"/>
        </w:rPr>
      </w:pPr>
    </w:p>
    <w:p w14:paraId="421D6B24" w14:textId="77777777" w:rsidR="00310F1B" w:rsidRDefault="00310F1B" w:rsidP="007F20BB">
      <w:pPr>
        <w:ind w:left="708" w:right="567"/>
        <w:rPr>
          <w:rFonts w:asciiTheme="minorHAnsi" w:hAnsiTheme="minorHAnsi"/>
          <w:lang w:val="es-ES_tradnl"/>
        </w:rPr>
      </w:pPr>
    </w:p>
    <w:p w14:paraId="7DA4167F" w14:textId="14EF011B" w:rsidR="00310F1B" w:rsidRDefault="00310F1B" w:rsidP="007F20BB">
      <w:pPr>
        <w:ind w:left="708" w:right="567"/>
        <w:rPr>
          <w:rFonts w:asciiTheme="minorHAnsi" w:hAnsiTheme="minorHAnsi"/>
          <w:lang w:val="es-ES_tradnl"/>
        </w:rPr>
      </w:pPr>
      <w:proofErr w:type="gramStart"/>
      <w:r>
        <w:rPr>
          <w:rFonts w:asciiTheme="minorHAnsi" w:hAnsiTheme="minorHAnsi"/>
          <w:lang w:val="es-ES_tradnl"/>
        </w:rPr>
        <w:t>2.</w:t>
      </w:r>
      <w:r w:rsidR="00042C21">
        <w:rPr>
          <w:rFonts w:asciiTheme="minorHAnsi" w:hAnsiTheme="minorHAnsi"/>
          <w:lang w:val="es-ES_tradnl"/>
        </w:rPr>
        <w:t>o</w:t>
      </w:r>
      <w:r>
        <w:rPr>
          <w:rFonts w:asciiTheme="minorHAnsi" w:hAnsiTheme="minorHAnsi"/>
          <w:lang w:val="es-ES_tradnl"/>
        </w:rPr>
        <w:t xml:space="preserve">  Durante</w:t>
      </w:r>
      <w:proofErr w:type="gramEnd"/>
      <w:r>
        <w:rPr>
          <w:rFonts w:asciiTheme="minorHAnsi" w:hAnsiTheme="minorHAnsi"/>
          <w:lang w:val="es-ES_tradnl"/>
        </w:rPr>
        <w:t xml:space="preserve"> la 2.o serie libre el corredor  Claudio Omar Opazo, socio 37220-k  al entregar el novillo con puerta le dio un espuelazo en la pierna </w:t>
      </w:r>
      <w:r w:rsidR="00042C21">
        <w:rPr>
          <w:rFonts w:asciiTheme="minorHAnsi" w:hAnsiTheme="minorHAnsi"/>
          <w:lang w:val="es-ES_tradnl"/>
        </w:rPr>
        <w:t>al novillo. Esto se lo comuniqué al señor Delegado.</w:t>
      </w:r>
    </w:p>
    <w:p w14:paraId="1A8F040E" w14:textId="77777777" w:rsidR="00042C21" w:rsidRDefault="00042C21" w:rsidP="007F20BB">
      <w:pPr>
        <w:ind w:left="708" w:right="567"/>
        <w:rPr>
          <w:rFonts w:asciiTheme="minorHAnsi" w:hAnsiTheme="minorHAnsi"/>
          <w:lang w:val="es-ES_tradnl"/>
        </w:rPr>
      </w:pPr>
    </w:p>
    <w:p w14:paraId="10F6E43C" w14:textId="77777777" w:rsidR="00042C21" w:rsidRDefault="00042C21" w:rsidP="007F20BB">
      <w:pPr>
        <w:ind w:left="708" w:right="567"/>
        <w:rPr>
          <w:rFonts w:asciiTheme="minorHAnsi" w:hAnsiTheme="minorHAnsi"/>
          <w:lang w:val="es-ES_tradnl"/>
        </w:rPr>
      </w:pPr>
    </w:p>
    <w:p w14:paraId="6A9E8379" w14:textId="5BD7CB8F" w:rsidR="00042C21" w:rsidRDefault="00042C21" w:rsidP="007F20BB">
      <w:pPr>
        <w:ind w:left="708" w:right="567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3.o Durante la serie de Campeones, en el 3er. </w:t>
      </w:r>
      <w:proofErr w:type="gramStart"/>
      <w:r>
        <w:rPr>
          <w:rFonts w:asciiTheme="minorHAnsi" w:hAnsiTheme="minorHAnsi"/>
          <w:lang w:val="es-ES_tradnl"/>
        </w:rPr>
        <w:t>Animal ,</w:t>
      </w:r>
      <w:proofErr w:type="gramEnd"/>
      <w:r>
        <w:rPr>
          <w:rFonts w:asciiTheme="minorHAnsi" w:hAnsiTheme="minorHAnsi"/>
          <w:lang w:val="es-ES_tradnl"/>
        </w:rPr>
        <w:t xml:space="preserve"> el jinete Luis Raúl Jalabert, socio 61557 golpeó al novillo con puerta después de ya habérsele cantado la atajada. Esta situación se la informé al señor Delegado.</w:t>
      </w:r>
    </w:p>
    <w:p w14:paraId="2F8FE227" w14:textId="165B01F6" w:rsidR="00AA5E31" w:rsidRPr="00F2123A" w:rsidRDefault="00AA5E31" w:rsidP="007F20BB">
      <w:pPr>
        <w:ind w:left="708" w:right="567"/>
        <w:rPr>
          <w:rFonts w:asciiTheme="minorHAnsi" w:hAnsiTheme="minorHAnsi"/>
          <w:lang w:val="es-ES_tradnl"/>
        </w:rPr>
      </w:pPr>
    </w:p>
    <w:p w14:paraId="558AF913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4F822006" w14:textId="0B18E99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</w:p>
    <w:p w14:paraId="4E136304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</w:p>
    <w:p w14:paraId="58CA6C50" w14:textId="77777777" w:rsidR="008748EA" w:rsidRDefault="008748EA" w:rsidP="007F20BB">
      <w:pPr>
        <w:ind w:left="708" w:right="1984"/>
        <w:rPr>
          <w:rFonts w:asciiTheme="minorHAnsi" w:hAnsiTheme="minorHAnsi"/>
          <w:lang w:val="es-ES_tradnl"/>
        </w:rPr>
      </w:pPr>
    </w:p>
    <w:p w14:paraId="68AA2D6D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639D8BCE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2E095C8B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382FF9E4" w14:textId="77777777" w:rsidR="008748EA" w:rsidRPr="00F2123A" w:rsidRDefault="009F7906" w:rsidP="009F7906">
      <w:pPr>
        <w:ind w:left="360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23927EEA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461B9DBD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2C7F477C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29E62223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7CB85421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468077C4" w14:textId="72AFE712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E45F26">
        <w:rPr>
          <w:rFonts w:asciiTheme="minorHAnsi" w:hAnsiTheme="minorHAnsi"/>
          <w:lang w:val="es-ES_tradnl"/>
        </w:rPr>
        <w:t xml:space="preserve"> B</w:t>
      </w:r>
      <w:r w:rsidR="000938C1">
        <w:rPr>
          <w:rFonts w:asciiTheme="minorHAnsi" w:hAnsiTheme="minorHAnsi"/>
          <w:lang w:val="es-ES_tradnl"/>
        </w:rPr>
        <w:t>uena.</w:t>
      </w:r>
    </w:p>
    <w:p w14:paraId="497F64C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3749360D" w14:textId="73C31982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r w:rsidR="00E45F26">
        <w:rPr>
          <w:rFonts w:asciiTheme="minorHAnsi" w:hAnsiTheme="minorHAnsi"/>
          <w:lang w:val="es-ES_tradnl"/>
        </w:rPr>
        <w:t>B</w:t>
      </w:r>
      <w:r w:rsidR="000938C1">
        <w:rPr>
          <w:rFonts w:asciiTheme="minorHAnsi" w:hAnsiTheme="minorHAnsi"/>
          <w:lang w:val="es-ES_tradnl"/>
        </w:rPr>
        <w:t xml:space="preserve">uena. </w:t>
      </w:r>
      <w:r w:rsidR="00BC6682">
        <w:rPr>
          <w:rFonts w:asciiTheme="minorHAnsi" w:hAnsiTheme="minorHAnsi"/>
          <w:lang w:val="es-ES_tradnl"/>
        </w:rPr>
        <w:t>3</w:t>
      </w:r>
      <w:r w:rsidR="003F1C8E">
        <w:rPr>
          <w:rFonts w:asciiTheme="minorHAnsi" w:hAnsiTheme="minorHAnsi"/>
          <w:lang w:val="es-ES_tradnl"/>
        </w:rPr>
        <w:t xml:space="preserve"> metro</w:t>
      </w:r>
      <w:r w:rsidR="00BC6682">
        <w:rPr>
          <w:rFonts w:asciiTheme="minorHAnsi" w:hAnsiTheme="minorHAnsi"/>
          <w:lang w:val="es-ES_tradnl"/>
        </w:rPr>
        <w:t>s</w:t>
      </w:r>
      <w:r w:rsidR="00A803E9">
        <w:rPr>
          <w:rFonts w:asciiTheme="minorHAnsi" w:hAnsiTheme="minorHAnsi"/>
          <w:lang w:val="es-ES_tradnl"/>
        </w:rPr>
        <w:t xml:space="preserve"> a la </w:t>
      </w:r>
      <w:r w:rsidR="003F1C8E">
        <w:rPr>
          <w:rFonts w:asciiTheme="minorHAnsi" w:hAnsiTheme="minorHAnsi"/>
          <w:lang w:val="es-ES_tradnl"/>
        </w:rPr>
        <w:t>izquierda</w:t>
      </w:r>
      <w:r w:rsidR="00A803E9">
        <w:rPr>
          <w:rFonts w:asciiTheme="minorHAnsi" w:hAnsiTheme="minorHAnsi"/>
          <w:lang w:val="es-ES_tradnl"/>
        </w:rPr>
        <w:t xml:space="preserve"> del jurado</w:t>
      </w:r>
    </w:p>
    <w:p w14:paraId="0EAB66D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0942E73" w14:textId="6FCDFFAA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90384A">
        <w:rPr>
          <w:rFonts w:asciiTheme="minorHAnsi" w:hAnsiTheme="minorHAnsi"/>
          <w:lang w:val="es-ES_tradnl"/>
        </w:rPr>
        <w:t xml:space="preserve"> </w:t>
      </w:r>
    </w:p>
    <w:p w14:paraId="2FC6D968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7A8F2645" w14:textId="6465A8FD" w:rsidR="00F2123A" w:rsidRPr="00F2123A" w:rsidRDefault="00A803E9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Nota: </w:t>
      </w:r>
      <w:r w:rsidR="00F2123A" w:rsidRPr="00F2123A">
        <w:rPr>
          <w:rFonts w:asciiTheme="minorHAnsi" w:hAnsiTheme="minorHAnsi"/>
          <w:lang w:val="es-ES_tradnl"/>
        </w:rPr>
        <w:t xml:space="preserve"> </w:t>
      </w:r>
    </w:p>
    <w:p w14:paraId="60BC2DCF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2E364B12" w14:textId="77777777" w:rsidR="00F2123A" w:rsidRPr="00F2123A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73EAC874" w14:textId="77777777" w:rsidR="00BB03EE" w:rsidRPr="00F2123A" w:rsidRDefault="00BB03EE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1118FEF5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06F9B760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4FCA475" w14:textId="77777777" w:rsidR="0000670B" w:rsidRPr="009F7906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5B3DFA63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73BB98A7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7EDC460F" w14:textId="23DB1AA4" w:rsidR="00BB03EE" w:rsidRPr="007F20BB" w:rsidRDefault="003F1C8E" w:rsidP="007F20BB">
      <w:pPr>
        <w:ind w:left="708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Durante el </w:t>
      </w:r>
      <w:proofErr w:type="gramStart"/>
      <w:r>
        <w:rPr>
          <w:rFonts w:asciiTheme="minorHAnsi" w:hAnsiTheme="minorHAnsi"/>
          <w:lang w:val="es-ES_tradnl"/>
        </w:rPr>
        <w:t>d</w:t>
      </w:r>
      <w:r w:rsidR="00042C21">
        <w:rPr>
          <w:rFonts w:asciiTheme="minorHAnsi" w:hAnsiTheme="minorHAnsi"/>
          <w:lang w:val="es-ES_tradnl"/>
        </w:rPr>
        <w:t>esarrollo  de</w:t>
      </w:r>
      <w:proofErr w:type="gramEnd"/>
      <w:r w:rsidR="00042C21">
        <w:rPr>
          <w:rFonts w:asciiTheme="minorHAnsi" w:hAnsiTheme="minorHAnsi"/>
          <w:lang w:val="es-ES_tradnl"/>
        </w:rPr>
        <w:t xml:space="preserve"> la serie potros</w:t>
      </w:r>
      <w:r>
        <w:rPr>
          <w:rFonts w:asciiTheme="minorHAnsi" w:hAnsiTheme="minorHAnsi"/>
          <w:lang w:val="es-ES_tradnl"/>
        </w:rPr>
        <w:t xml:space="preserve">  el jinete Mario </w:t>
      </w:r>
      <w:proofErr w:type="spellStart"/>
      <w:r>
        <w:rPr>
          <w:rFonts w:asciiTheme="minorHAnsi" w:hAnsiTheme="minorHAnsi"/>
          <w:lang w:val="es-ES_tradnl"/>
        </w:rPr>
        <w:t>Alvarez</w:t>
      </w:r>
      <w:proofErr w:type="spellEnd"/>
      <w:r>
        <w:rPr>
          <w:rFonts w:asciiTheme="minorHAnsi" w:hAnsiTheme="minorHAnsi"/>
          <w:lang w:val="es-ES_tradnl"/>
        </w:rPr>
        <w:t xml:space="preserve"> </w:t>
      </w:r>
      <w:proofErr w:type="spellStart"/>
      <w:r>
        <w:rPr>
          <w:rFonts w:asciiTheme="minorHAnsi" w:hAnsiTheme="minorHAnsi"/>
          <w:lang w:val="es-ES_tradnl"/>
        </w:rPr>
        <w:t>Bellz</w:t>
      </w:r>
      <w:proofErr w:type="spellEnd"/>
      <w:r>
        <w:rPr>
          <w:rFonts w:asciiTheme="minorHAnsi" w:hAnsiTheme="minorHAnsi"/>
          <w:lang w:val="es-ES_tradnl"/>
        </w:rPr>
        <w:t xml:space="preserve">, </w:t>
      </w:r>
      <w:proofErr w:type="spellStart"/>
      <w:r>
        <w:rPr>
          <w:rFonts w:asciiTheme="minorHAnsi" w:hAnsiTheme="minorHAnsi"/>
          <w:lang w:val="es-ES_tradnl"/>
        </w:rPr>
        <w:t>n°socio</w:t>
      </w:r>
      <w:proofErr w:type="spellEnd"/>
      <w:r>
        <w:rPr>
          <w:rFonts w:asciiTheme="minorHAnsi" w:hAnsiTheme="minorHAnsi"/>
          <w:lang w:val="es-ES_tradnl"/>
        </w:rPr>
        <w:t xml:space="preserve"> 19320-8, sufrió una caída</w:t>
      </w:r>
      <w:r w:rsidR="008804FC">
        <w:rPr>
          <w:rFonts w:asciiTheme="minorHAnsi" w:hAnsiTheme="minorHAnsi"/>
          <w:lang w:val="es-ES_tradnl"/>
        </w:rPr>
        <w:t xml:space="preserve">  con caballo</w:t>
      </w:r>
      <w:r w:rsidR="00BC6682">
        <w:rPr>
          <w:rFonts w:asciiTheme="minorHAnsi" w:hAnsiTheme="minorHAnsi"/>
          <w:lang w:val="es-ES_tradnl"/>
        </w:rPr>
        <w:t xml:space="preserve"> </w:t>
      </w:r>
      <w:r w:rsidR="00042C21">
        <w:rPr>
          <w:rFonts w:asciiTheme="minorHAnsi" w:hAnsiTheme="minorHAnsi"/>
          <w:lang w:val="es-ES_tradnl"/>
        </w:rPr>
        <w:t>, sin consecuencias para el corredor.</w:t>
      </w:r>
    </w:p>
    <w:p w14:paraId="6378B657" w14:textId="77777777" w:rsidR="00BB03EE" w:rsidRPr="007F20BB" w:rsidRDefault="007F20BB" w:rsidP="007F20BB">
      <w:pPr>
        <w:ind w:left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28F8226A" w14:textId="77777777" w:rsidR="00BB03EE" w:rsidRPr="007F20BB" w:rsidRDefault="007F20BB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524D0B2F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70B2D945" w14:textId="3AAE0E2B" w:rsidR="00EB00E4" w:rsidRDefault="00EB00E4" w:rsidP="00E63651">
      <w:pPr>
        <w:ind w:left="720" w:right="1984"/>
        <w:rPr>
          <w:rFonts w:asciiTheme="minorHAnsi" w:hAnsiTheme="minorHAnsi"/>
          <w:bCs/>
          <w:iCs/>
          <w:lang w:val="es-ES_tradnl" w:eastAsia="fr-FR"/>
        </w:rPr>
      </w:pPr>
    </w:p>
    <w:p w14:paraId="2F47C69E" w14:textId="77777777" w:rsidR="00E63651" w:rsidRPr="00F2123A" w:rsidRDefault="00E63651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</w:p>
    <w:p w14:paraId="18462C0C" w14:textId="0E99EC27" w:rsidR="00F2123A" w:rsidRPr="00F2123A" w:rsidRDefault="00F2123A" w:rsidP="00B40F4C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57148520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49440261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511C1057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CABAFEC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la comunicación entre el Delegado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2188D42B" w14:textId="77777777" w:rsidR="008748EA" w:rsidRPr="007F20BB" w:rsidRDefault="008748EA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9402A86" w14:textId="4268DE3D" w:rsidR="008748EA" w:rsidRDefault="00BC6682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Muy buena</w:t>
      </w:r>
    </w:p>
    <w:p w14:paraId="4DAC134C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D6D226D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ECE84F1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su relación con el Secretario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13CEE71F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3855460" w14:textId="43DA3DB3" w:rsidR="007F20BB" w:rsidRPr="000128C9" w:rsidRDefault="008804FC" w:rsidP="000128C9">
      <w:pPr>
        <w:ind w:left="360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Buena</w:t>
      </w:r>
    </w:p>
    <w:p w14:paraId="2D029EA0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88C18FF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1A7C34F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6BFC6AEA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D9E7C35" w14:textId="77777777" w:rsidR="00282524" w:rsidRDefault="00282524">
      <w:pPr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/>
        </w:rPr>
        <w:br w:type="page"/>
      </w:r>
    </w:p>
    <w:p w14:paraId="540FD7FE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EDE03D6" w14:textId="77777777" w:rsidR="00282524" w:rsidRP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6461D68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6AE2F193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459C12BD" w14:textId="77777777" w:rsidTr="00797722">
        <w:trPr>
          <w:trHeight w:val="293"/>
        </w:trPr>
        <w:tc>
          <w:tcPr>
            <w:tcW w:w="3969" w:type="dxa"/>
          </w:tcPr>
          <w:p w14:paraId="1F5A8998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6F5D42FD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67DFDBA5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11FA2CF9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7E7102E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F87C50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ura en el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piñadero</w:t>
            </w:r>
            <w:proofErr w:type="spellEnd"/>
          </w:p>
        </w:tc>
        <w:tc>
          <w:tcPr>
            <w:tcW w:w="2079" w:type="dxa"/>
            <w:vAlign w:val="center"/>
          </w:tcPr>
          <w:p w14:paraId="669EC515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3FB9629" w14:textId="29AB6961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5BC9371" w14:textId="2FF6786B" w:rsidR="00282524" w:rsidRDefault="00CF1956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3348B9F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08A5D18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67224CA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9E3112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715323A" w14:textId="3A6A5377" w:rsidR="00282524" w:rsidRDefault="00B40F4C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65468B4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1DD479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410FB30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2552C6E" w14:textId="477C099D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896339A" w14:textId="1D7673F8" w:rsidR="00282524" w:rsidRDefault="00CF1956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ECE170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E596DE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27D9BAE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6E3885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1F2E87F" w14:textId="4DC5F8A4" w:rsidR="00282524" w:rsidRDefault="00B40F4C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3DEB29F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355EE36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72A06DD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FA21A3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8D35184" w14:textId="267DDC9D" w:rsidR="00282524" w:rsidRDefault="008804FC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4431247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1B6C47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5B9C2F9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1D9D72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D208960" w14:textId="3EE086EB" w:rsidR="00282524" w:rsidRDefault="00B40F4C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2DD85A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C20DE9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44076A6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B89792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3F90265" w14:textId="46A4A8F5" w:rsidR="00282524" w:rsidRDefault="00B40F4C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AA769EA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75E2567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11CD94F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6D7C80E" w14:textId="2A19611F" w:rsidR="00282524" w:rsidRDefault="00B40C3E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6F228724" w14:textId="2AAFA2B4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1D141F3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396F6F9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718D747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AB8DF8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1650F99" w14:textId="35F2B2BF" w:rsidR="00282524" w:rsidRDefault="00B40F4C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27FEA1DB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6E940CDC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40BE4241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E009040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6AAE2E1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0" w:history="1">
        <w:r w:rsidRPr="004D0234">
          <w:rPr>
            <w:rStyle w:val="Hipervnculo"/>
          </w:rPr>
          <w:t>https://www.youtube.com/c/FelipeSotorodeo/playlists</w:t>
        </w:r>
      </w:hyperlink>
      <w:r>
        <w:t xml:space="preserve"> </w:t>
      </w:r>
    </w:p>
    <w:sectPr w:rsidR="00282524" w:rsidRPr="00282524" w:rsidSect="000249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9296" w:h="12240"/>
      <w:pgMar w:top="991" w:right="1155" w:bottom="10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63F6E" w14:textId="77777777" w:rsidR="00F832C6" w:rsidRDefault="00F832C6" w:rsidP="00E47267">
      <w:r>
        <w:separator/>
      </w:r>
    </w:p>
  </w:endnote>
  <w:endnote w:type="continuationSeparator" w:id="0">
    <w:p w14:paraId="3F3D82CB" w14:textId="77777777" w:rsidR="00F832C6" w:rsidRDefault="00F832C6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AA2D7EA" w14:textId="77777777" w:rsidR="00D24D65" w:rsidRDefault="00D24D65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4422C10" w14:textId="77777777" w:rsidR="00D24D65" w:rsidRDefault="00D24D65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62A4D7E" w14:textId="77777777" w:rsidR="00D24D65" w:rsidRDefault="00D24D65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1754BC"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0FEBA854" w14:textId="77777777" w:rsidR="00D24D65" w:rsidRDefault="00D24D6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de riesgo vital +56 22 200 2985</w:t>
    </w:r>
  </w:p>
  <w:p w14:paraId="5EA551EA" w14:textId="77777777" w:rsidR="00D24D65" w:rsidRPr="00885789" w:rsidRDefault="00D24D65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07446F14" w14:textId="77777777" w:rsidR="00D24D65" w:rsidRDefault="00D24D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66957" w14:textId="77777777" w:rsidR="00F832C6" w:rsidRDefault="00F832C6" w:rsidP="00E47267">
      <w:r>
        <w:separator/>
      </w:r>
    </w:p>
  </w:footnote>
  <w:footnote w:type="continuationSeparator" w:id="0">
    <w:p w14:paraId="53493065" w14:textId="77777777" w:rsidR="00F832C6" w:rsidRDefault="00F832C6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2E0E" w14:textId="77777777" w:rsidR="00D24D65" w:rsidRDefault="00F832C6">
    <w:pPr>
      <w:pStyle w:val="Encabezado"/>
    </w:pPr>
    <w:r>
      <w:rPr>
        <w:noProof/>
      </w:rPr>
      <w:pict w14:anchorId="4277A9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8313" w14:textId="77777777" w:rsidR="00D24D65" w:rsidRDefault="00F832C6">
    <w:pPr>
      <w:pStyle w:val="Encabezado"/>
    </w:pPr>
    <w:r>
      <w:rPr>
        <w:noProof/>
      </w:rPr>
      <w:pict w14:anchorId="03C07C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1026" type="#_x0000_t75" alt="/Applications/Mis documentos/Isotipo FEROCHI/isologotipo_FDN Rodeo Chileno_alta.jpg" style="position:absolute;margin-left:0;margin-top:0;width:469.5pt;height:468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  <w:r w:rsidR="00D24D65"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A692943" wp14:editId="7F60B16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7A58BA" w14:textId="77777777" w:rsidR="00D24D65" w:rsidRPr="00E47267" w:rsidRDefault="00D24D6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A692943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p w14:paraId="3F7A58BA" w14:textId="77777777" w:rsidR="00D24D65" w:rsidRPr="00E47267" w:rsidRDefault="00D24D6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F55C" w14:textId="77777777" w:rsidR="00D24D65" w:rsidRDefault="00F832C6">
    <w:pPr>
      <w:pStyle w:val="Encabezado"/>
    </w:pPr>
    <w:r>
      <w:rPr>
        <w:noProof/>
      </w:rPr>
      <w:pict w14:anchorId="3B838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4C38"/>
    <w:multiLevelType w:val="hybridMultilevel"/>
    <w:tmpl w:val="CE60C2A0"/>
    <w:lvl w:ilvl="0" w:tplc="B8CAB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4880"/>
    <w:rsid w:val="0000670B"/>
    <w:rsid w:val="000128C9"/>
    <w:rsid w:val="0001685E"/>
    <w:rsid w:val="00020404"/>
    <w:rsid w:val="00024979"/>
    <w:rsid w:val="00024BE4"/>
    <w:rsid w:val="0003372C"/>
    <w:rsid w:val="00042C21"/>
    <w:rsid w:val="000705B5"/>
    <w:rsid w:val="00081B96"/>
    <w:rsid w:val="000938C1"/>
    <w:rsid w:val="00131E14"/>
    <w:rsid w:val="00143B54"/>
    <w:rsid w:val="00143BDD"/>
    <w:rsid w:val="001754BC"/>
    <w:rsid w:val="00187A38"/>
    <w:rsid w:val="001A6A89"/>
    <w:rsid w:val="001C1692"/>
    <w:rsid w:val="001C2D32"/>
    <w:rsid w:val="001C6309"/>
    <w:rsid w:val="001D192A"/>
    <w:rsid w:val="001E3322"/>
    <w:rsid w:val="001E4E84"/>
    <w:rsid w:val="00210293"/>
    <w:rsid w:val="00237363"/>
    <w:rsid w:val="00242F8A"/>
    <w:rsid w:val="002668E6"/>
    <w:rsid w:val="0028021E"/>
    <w:rsid w:val="00282524"/>
    <w:rsid w:val="002B1C93"/>
    <w:rsid w:val="002B4ADA"/>
    <w:rsid w:val="002C00BA"/>
    <w:rsid w:val="00306F44"/>
    <w:rsid w:val="00310F1B"/>
    <w:rsid w:val="00312EAD"/>
    <w:rsid w:val="003376B2"/>
    <w:rsid w:val="00360EC5"/>
    <w:rsid w:val="003E68ED"/>
    <w:rsid w:val="003F1C8E"/>
    <w:rsid w:val="004474D1"/>
    <w:rsid w:val="00454711"/>
    <w:rsid w:val="004C41B3"/>
    <w:rsid w:val="004F43A4"/>
    <w:rsid w:val="0050508E"/>
    <w:rsid w:val="00521882"/>
    <w:rsid w:val="005251F2"/>
    <w:rsid w:val="005266FA"/>
    <w:rsid w:val="005355A7"/>
    <w:rsid w:val="00537C1D"/>
    <w:rsid w:val="00574A62"/>
    <w:rsid w:val="00574EA2"/>
    <w:rsid w:val="005B2493"/>
    <w:rsid w:val="005E050C"/>
    <w:rsid w:val="00601EB4"/>
    <w:rsid w:val="00617C97"/>
    <w:rsid w:val="006754A0"/>
    <w:rsid w:val="00677FC3"/>
    <w:rsid w:val="00680E3A"/>
    <w:rsid w:val="006A75F3"/>
    <w:rsid w:val="0072545D"/>
    <w:rsid w:val="00726452"/>
    <w:rsid w:val="0075112E"/>
    <w:rsid w:val="00797722"/>
    <w:rsid w:val="007A389D"/>
    <w:rsid w:val="007B6AD9"/>
    <w:rsid w:val="007B6B2D"/>
    <w:rsid w:val="007C18F7"/>
    <w:rsid w:val="007F0ADE"/>
    <w:rsid w:val="007F20BB"/>
    <w:rsid w:val="008000F2"/>
    <w:rsid w:val="0080713A"/>
    <w:rsid w:val="00831F36"/>
    <w:rsid w:val="00837884"/>
    <w:rsid w:val="00846334"/>
    <w:rsid w:val="00854D38"/>
    <w:rsid w:val="00867CFA"/>
    <w:rsid w:val="008748EA"/>
    <w:rsid w:val="00875103"/>
    <w:rsid w:val="008804FC"/>
    <w:rsid w:val="00885789"/>
    <w:rsid w:val="00894391"/>
    <w:rsid w:val="008952A3"/>
    <w:rsid w:val="008A27EE"/>
    <w:rsid w:val="008A44C4"/>
    <w:rsid w:val="008E5346"/>
    <w:rsid w:val="008E698D"/>
    <w:rsid w:val="0090384A"/>
    <w:rsid w:val="009146B8"/>
    <w:rsid w:val="009162AC"/>
    <w:rsid w:val="00932F86"/>
    <w:rsid w:val="009521AE"/>
    <w:rsid w:val="009659B7"/>
    <w:rsid w:val="00966CE1"/>
    <w:rsid w:val="00982BCD"/>
    <w:rsid w:val="009D4D36"/>
    <w:rsid w:val="009F7906"/>
    <w:rsid w:val="00A10EC3"/>
    <w:rsid w:val="00A1637E"/>
    <w:rsid w:val="00A34102"/>
    <w:rsid w:val="00A41856"/>
    <w:rsid w:val="00A50D6F"/>
    <w:rsid w:val="00A803E9"/>
    <w:rsid w:val="00A8519C"/>
    <w:rsid w:val="00A92DF7"/>
    <w:rsid w:val="00AA5E31"/>
    <w:rsid w:val="00B13878"/>
    <w:rsid w:val="00B268D4"/>
    <w:rsid w:val="00B40C3E"/>
    <w:rsid w:val="00B40F4C"/>
    <w:rsid w:val="00B47FC9"/>
    <w:rsid w:val="00BB03EE"/>
    <w:rsid w:val="00BB0936"/>
    <w:rsid w:val="00BC6682"/>
    <w:rsid w:val="00BE6751"/>
    <w:rsid w:val="00BF6197"/>
    <w:rsid w:val="00C17135"/>
    <w:rsid w:val="00C17581"/>
    <w:rsid w:val="00C2250E"/>
    <w:rsid w:val="00C4454F"/>
    <w:rsid w:val="00C7674F"/>
    <w:rsid w:val="00C8708A"/>
    <w:rsid w:val="00CA0B72"/>
    <w:rsid w:val="00CB78C4"/>
    <w:rsid w:val="00CD3A4B"/>
    <w:rsid w:val="00CF1688"/>
    <w:rsid w:val="00CF1956"/>
    <w:rsid w:val="00D24D65"/>
    <w:rsid w:val="00D53DAA"/>
    <w:rsid w:val="00D5452F"/>
    <w:rsid w:val="00D54A75"/>
    <w:rsid w:val="00DB0B50"/>
    <w:rsid w:val="00DD4685"/>
    <w:rsid w:val="00DD7660"/>
    <w:rsid w:val="00DE1CE4"/>
    <w:rsid w:val="00DE456F"/>
    <w:rsid w:val="00E07FC5"/>
    <w:rsid w:val="00E41B38"/>
    <w:rsid w:val="00E457DF"/>
    <w:rsid w:val="00E45F26"/>
    <w:rsid w:val="00E47267"/>
    <w:rsid w:val="00E54AF9"/>
    <w:rsid w:val="00E63651"/>
    <w:rsid w:val="00E71396"/>
    <w:rsid w:val="00E81812"/>
    <w:rsid w:val="00EA091F"/>
    <w:rsid w:val="00EB00E4"/>
    <w:rsid w:val="00EF5725"/>
    <w:rsid w:val="00F0520C"/>
    <w:rsid w:val="00F2123A"/>
    <w:rsid w:val="00F2734C"/>
    <w:rsid w:val="00F54506"/>
    <w:rsid w:val="00F66FAD"/>
    <w:rsid w:val="00F832C6"/>
    <w:rsid w:val="00F8655C"/>
    <w:rsid w:val="00FB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0F426"/>
  <w14:defaultImageDpi w14:val="32767"/>
  <w15:docId w15:val="{E6F17532-41BD-4C2A-8EE8-74F8F8D9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illasjurados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c/FelipeSotorodeo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nalsupremo@ferochi.c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D633EE-C9DE-4DC3-ADD2-DAA0EE37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26</Words>
  <Characters>509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oto</dc:creator>
  <cp:lastModifiedBy>Gonzalo Urrutia</cp:lastModifiedBy>
  <cp:revision>2</cp:revision>
  <cp:lastPrinted>2019-08-08T15:16:00Z</cp:lastPrinted>
  <dcterms:created xsi:type="dcterms:W3CDTF">2021-12-01T16:00:00Z</dcterms:created>
  <dcterms:modified xsi:type="dcterms:W3CDTF">2021-12-01T16:00:00Z</dcterms:modified>
</cp:coreProperties>
</file>